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lavuzTablo5Koyu-Vurgu6"/>
        <w:tblW w:w="14596" w:type="dxa"/>
        <w:tblLook w:val="04A0" w:firstRow="1" w:lastRow="0" w:firstColumn="1" w:lastColumn="0" w:noHBand="0" w:noVBand="1"/>
      </w:tblPr>
      <w:tblGrid>
        <w:gridCol w:w="1992"/>
        <w:gridCol w:w="1972"/>
        <w:gridCol w:w="2417"/>
        <w:gridCol w:w="2510"/>
        <w:gridCol w:w="2649"/>
        <w:gridCol w:w="3056"/>
      </w:tblGrid>
      <w:tr w:rsidR="002F73EC" w:rsidRPr="002F73EC" w14:paraId="2F3199B1" w14:textId="77777777" w:rsidTr="00874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0FADA42B" w14:textId="1D9E1000" w:rsidR="00142320" w:rsidRPr="002F73EC" w:rsidRDefault="00142320" w:rsidP="008743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 w:type="page"/>
              <w:t>GÜNLER</w:t>
            </w:r>
          </w:p>
        </w:tc>
        <w:tc>
          <w:tcPr>
            <w:tcW w:w="1972" w:type="dxa"/>
          </w:tcPr>
          <w:p w14:paraId="137FB055" w14:textId="53D88739" w:rsidR="00142320" w:rsidRPr="002F73EC" w:rsidRDefault="00142320" w:rsidP="00874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ATLER</w:t>
            </w:r>
          </w:p>
        </w:tc>
        <w:tc>
          <w:tcPr>
            <w:tcW w:w="2417" w:type="dxa"/>
          </w:tcPr>
          <w:p w14:paraId="249C74E3" w14:textId="34C86A87" w:rsidR="00142320" w:rsidRPr="002F73EC" w:rsidRDefault="00142320" w:rsidP="00874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BELİK 1. SINIF</w:t>
            </w:r>
          </w:p>
        </w:tc>
        <w:tc>
          <w:tcPr>
            <w:tcW w:w="2510" w:type="dxa"/>
          </w:tcPr>
          <w:p w14:paraId="213CF14C" w14:textId="07AB8833" w:rsidR="00142320" w:rsidRPr="002F73EC" w:rsidRDefault="00142320" w:rsidP="00874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BELİK 2. SINIF</w:t>
            </w:r>
          </w:p>
        </w:tc>
        <w:tc>
          <w:tcPr>
            <w:tcW w:w="2649" w:type="dxa"/>
          </w:tcPr>
          <w:p w14:paraId="3A01B95E" w14:textId="5A94C71F" w:rsidR="00142320" w:rsidRPr="002F73EC" w:rsidRDefault="00142320" w:rsidP="00874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BELİK 3. SINIF</w:t>
            </w:r>
          </w:p>
        </w:tc>
        <w:tc>
          <w:tcPr>
            <w:tcW w:w="3056" w:type="dxa"/>
          </w:tcPr>
          <w:p w14:paraId="6F310CEF" w14:textId="264A8E58" w:rsidR="00142320" w:rsidRPr="002F73EC" w:rsidRDefault="00142320" w:rsidP="00874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BELİK 4.SINIF</w:t>
            </w:r>
          </w:p>
        </w:tc>
      </w:tr>
      <w:tr w:rsidR="002F73EC" w:rsidRPr="002F73EC" w14:paraId="36759B98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 w:val="restart"/>
          </w:tcPr>
          <w:p w14:paraId="4AA44B28" w14:textId="20C6A151" w:rsidR="0084692F" w:rsidRPr="002F73EC" w:rsidRDefault="00404A8A" w:rsidP="008743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0847C4" w:rsidRPr="002F7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84692F" w:rsidRPr="002F7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1/2</w:t>
            </w:r>
            <w:r w:rsidR="000847C4" w:rsidRPr="002F7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  <w:p w14:paraId="04526092" w14:textId="77777777" w:rsidR="0084692F" w:rsidRPr="002F73EC" w:rsidRDefault="0084692F" w:rsidP="008743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PAZARTESİ)</w:t>
            </w:r>
          </w:p>
          <w:p w14:paraId="1CE1EB54" w14:textId="72F79DEA" w:rsidR="0084692F" w:rsidRPr="002F73EC" w:rsidRDefault="0084692F" w:rsidP="008743E9">
            <w:pPr>
              <w:ind w:firstLine="7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220DA8B2" w14:textId="3B82E514" w:rsidR="0084692F" w:rsidRPr="002F73EC" w:rsidRDefault="0084692F" w:rsidP="00874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2417" w:type="dxa"/>
          </w:tcPr>
          <w:p w14:paraId="5044D75C" w14:textId="3163E3BE" w:rsidR="008743E9" w:rsidRPr="002F73EC" w:rsidRDefault="008743E9" w:rsidP="00874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4D8C77" w14:textId="77777777" w:rsidR="00957EA7" w:rsidRPr="002F73EC" w:rsidRDefault="00957EA7" w:rsidP="00874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0D6A77" w14:textId="12C32409" w:rsidR="0084692F" w:rsidRPr="002F73EC" w:rsidRDefault="0084692F" w:rsidP="00905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36C4454B" w14:textId="77777777" w:rsidR="00905EE7" w:rsidRPr="002F73EC" w:rsidRDefault="00905EE7" w:rsidP="00905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Tıbbi Biyoloji ve Genetik</w:t>
            </w:r>
          </w:p>
          <w:p w14:paraId="22A31A86" w14:textId="77777777" w:rsidR="00905EE7" w:rsidRPr="002F73EC" w:rsidRDefault="00905EE7" w:rsidP="00905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 xml:space="preserve">(218-221-222) (27) </w:t>
            </w:r>
          </w:p>
          <w:p w14:paraId="7ABA1ABD" w14:textId="76B9EED9" w:rsidR="0084692F" w:rsidRPr="002F73EC" w:rsidRDefault="00905EE7" w:rsidP="00905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: </w:t>
            </w:r>
            <w:r w:rsidR="00985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-5-11</w:t>
            </w:r>
          </w:p>
        </w:tc>
        <w:tc>
          <w:tcPr>
            <w:tcW w:w="2649" w:type="dxa"/>
          </w:tcPr>
          <w:p w14:paraId="50A0B7C0" w14:textId="6108EC7C" w:rsidR="00E04806" w:rsidRPr="002F73EC" w:rsidRDefault="00E04806" w:rsidP="00874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56" w:type="dxa"/>
          </w:tcPr>
          <w:p w14:paraId="40B62621" w14:textId="20F6086C" w:rsidR="0084692F" w:rsidRPr="002F73EC" w:rsidRDefault="0084692F" w:rsidP="00221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3EC" w:rsidRPr="002F73EC" w14:paraId="156F22BD" w14:textId="77777777" w:rsidTr="00874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58DEF7C6" w14:textId="77777777" w:rsidR="00B62FDD" w:rsidRPr="002F73EC" w:rsidRDefault="00B62FDD" w:rsidP="00B6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7CD453CC" w14:textId="6DD965B4" w:rsidR="00B62FDD" w:rsidRPr="002F73EC" w:rsidRDefault="00B62FDD" w:rsidP="00B62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417" w:type="dxa"/>
          </w:tcPr>
          <w:p w14:paraId="789FB663" w14:textId="2C59B311" w:rsidR="00B62FDD" w:rsidRPr="002F73EC" w:rsidRDefault="00B62FDD" w:rsidP="00B62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2224E8C8" w14:textId="2D0BBFAA" w:rsidR="00B62FDD" w:rsidRPr="002F73EC" w:rsidRDefault="00B62FDD" w:rsidP="00B62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29805A11" w14:textId="77777777" w:rsidR="000E596F" w:rsidRPr="002F73EC" w:rsidRDefault="000E596F" w:rsidP="000E5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Yenidoğan Sağ. Ve Hastalıkları</w:t>
            </w:r>
          </w:p>
          <w:p w14:paraId="3C0BF6E6" w14:textId="77777777" w:rsidR="000E596F" w:rsidRPr="002F73EC" w:rsidRDefault="000E596F" w:rsidP="000E5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 xml:space="preserve">(218-221-222) (1-8-10-14-15) </w:t>
            </w:r>
          </w:p>
          <w:p w14:paraId="7D02FB06" w14:textId="320B9C4A" w:rsidR="00B62FDD" w:rsidRPr="002F73EC" w:rsidRDefault="000E596F" w:rsidP="000E5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-15</w:t>
            </w:r>
          </w:p>
        </w:tc>
        <w:tc>
          <w:tcPr>
            <w:tcW w:w="3056" w:type="dxa"/>
          </w:tcPr>
          <w:p w14:paraId="7665021F" w14:textId="44489C32" w:rsidR="00B62FDD" w:rsidRPr="002F73EC" w:rsidRDefault="00B62FDD" w:rsidP="00B62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3EC" w:rsidRPr="002F73EC" w14:paraId="4455B86B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6394660E" w14:textId="77777777" w:rsidR="00B62FDD" w:rsidRPr="002F73EC" w:rsidRDefault="00B62FDD" w:rsidP="00B6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F1C062B" w14:textId="55D9C2AB" w:rsidR="00B62FDD" w:rsidRPr="002F73EC" w:rsidRDefault="00B62FDD" w:rsidP="00B62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417" w:type="dxa"/>
          </w:tcPr>
          <w:p w14:paraId="01258CB9" w14:textId="50558EBD" w:rsidR="00B62FDD" w:rsidRPr="002F73EC" w:rsidRDefault="00B62FDD" w:rsidP="00B62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4D7C3C93" w14:textId="77777777" w:rsidR="00B62FDD" w:rsidRPr="002F73EC" w:rsidRDefault="00B62FDD" w:rsidP="00B62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Genel Beslenme</w:t>
            </w:r>
          </w:p>
          <w:p w14:paraId="322CAA18" w14:textId="43B81A7C" w:rsidR="00B62FDD" w:rsidRPr="002F73EC" w:rsidRDefault="00B62FDD" w:rsidP="00B62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(218-221-222) (</w:t>
            </w:r>
            <w:r w:rsidR="00401A5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1894344E" w14:textId="1BDD6D55" w:rsidR="00B62FDD" w:rsidRPr="002F73EC" w:rsidRDefault="00B62FDD" w:rsidP="00B62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: </w:t>
            </w:r>
            <w:r w:rsidR="00985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-9-13</w:t>
            </w:r>
          </w:p>
        </w:tc>
        <w:tc>
          <w:tcPr>
            <w:tcW w:w="2649" w:type="dxa"/>
          </w:tcPr>
          <w:p w14:paraId="08A7566D" w14:textId="1E5BCE51" w:rsidR="00B62FDD" w:rsidRPr="002F73EC" w:rsidRDefault="00B62FDD" w:rsidP="00B62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16AB5A85" w14:textId="10816F5E" w:rsidR="00B62FDD" w:rsidRPr="002F73EC" w:rsidRDefault="00B62FDD" w:rsidP="00B62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3EC" w:rsidRPr="002F73EC" w14:paraId="026DA1C0" w14:textId="77777777" w:rsidTr="00874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57E18B99" w14:textId="77777777" w:rsidR="00B62FDD" w:rsidRPr="002F73EC" w:rsidRDefault="00B62FDD" w:rsidP="00B6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2B554BD" w14:textId="353E8C9B" w:rsidR="00B62FDD" w:rsidRPr="002F73EC" w:rsidRDefault="00B62FDD" w:rsidP="00B62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417" w:type="dxa"/>
          </w:tcPr>
          <w:p w14:paraId="01807636" w14:textId="68A4D9AB" w:rsidR="00B62FDD" w:rsidRPr="002F73EC" w:rsidRDefault="00B62FDD" w:rsidP="000E5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384394CA" w14:textId="77777777" w:rsidR="00B62FDD" w:rsidRPr="002F73EC" w:rsidRDefault="00B62FDD" w:rsidP="00B62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13AFE970" w14:textId="77777777" w:rsidR="00B62FDD" w:rsidRPr="002F73EC" w:rsidRDefault="00B62FDD" w:rsidP="00B62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3B47E984" w14:textId="77777777" w:rsidR="00B62FDD" w:rsidRPr="002F73EC" w:rsidRDefault="00B62FDD" w:rsidP="00B62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Bağışıklama</w:t>
            </w:r>
          </w:p>
          <w:p w14:paraId="50D632DC" w14:textId="77777777" w:rsidR="00B62FDD" w:rsidRPr="002F73EC" w:rsidRDefault="00B62FDD" w:rsidP="00B62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 xml:space="preserve">(218-221-222) (9) </w:t>
            </w:r>
          </w:p>
          <w:p w14:paraId="5E9B2F2C" w14:textId="3D69330C" w:rsidR="00B62FDD" w:rsidRPr="002F73EC" w:rsidRDefault="00B62FDD" w:rsidP="00B62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: </w:t>
            </w:r>
            <w:r w:rsidR="00985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-15</w:t>
            </w:r>
          </w:p>
        </w:tc>
      </w:tr>
      <w:tr w:rsidR="002F73EC" w:rsidRPr="002F73EC" w14:paraId="48398CBA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2DF11230" w14:textId="77777777" w:rsidR="00B62FDD" w:rsidRPr="002F73EC" w:rsidRDefault="00B62FDD" w:rsidP="00B6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14537942" w14:textId="47D36B61" w:rsidR="00B62FDD" w:rsidRPr="002F73EC" w:rsidRDefault="00B62FDD" w:rsidP="00B62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417" w:type="dxa"/>
          </w:tcPr>
          <w:p w14:paraId="581AF458" w14:textId="77777777" w:rsidR="00905EE7" w:rsidRPr="002F73EC" w:rsidRDefault="00905EE7" w:rsidP="00905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Sağ. Bil. Biyokimya</w:t>
            </w:r>
          </w:p>
          <w:p w14:paraId="1D1CB84D" w14:textId="77777777" w:rsidR="00905EE7" w:rsidRPr="002F73EC" w:rsidRDefault="00905EE7" w:rsidP="00905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 xml:space="preserve">(218-221-222) (17) </w:t>
            </w:r>
          </w:p>
          <w:p w14:paraId="615F86D5" w14:textId="41A01FE9" w:rsidR="00B62FDD" w:rsidRPr="002F73EC" w:rsidRDefault="00905EE7" w:rsidP="00905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: </w:t>
            </w:r>
            <w:r w:rsidR="00985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-14-15</w:t>
            </w:r>
          </w:p>
        </w:tc>
        <w:tc>
          <w:tcPr>
            <w:tcW w:w="2510" w:type="dxa"/>
          </w:tcPr>
          <w:p w14:paraId="28C47983" w14:textId="7415F682" w:rsidR="00B62FDD" w:rsidRPr="002F73EC" w:rsidRDefault="00B62FDD" w:rsidP="00B62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14767228" w14:textId="5A0CDAD5" w:rsidR="00B62FDD" w:rsidRPr="002F73EC" w:rsidRDefault="00B62FDD" w:rsidP="00B62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1F061AA9" w14:textId="403546B1" w:rsidR="00B62FDD" w:rsidRPr="002F73EC" w:rsidRDefault="00B62FDD" w:rsidP="00B62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3EC" w:rsidRPr="002F73EC" w14:paraId="5EA9767B" w14:textId="77777777" w:rsidTr="00874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5CADE952" w14:textId="77777777" w:rsidR="00B62FDD" w:rsidRPr="002F73EC" w:rsidRDefault="00B62FDD" w:rsidP="00B6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16DCD119" w14:textId="09E1FBBC" w:rsidR="00B62FDD" w:rsidRPr="002F73EC" w:rsidRDefault="00B62FDD" w:rsidP="00B62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417" w:type="dxa"/>
          </w:tcPr>
          <w:p w14:paraId="173F533C" w14:textId="77777777" w:rsidR="000E596F" w:rsidRPr="002F73EC" w:rsidRDefault="000E596F" w:rsidP="000E5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Ebeliğe Giriş</w:t>
            </w:r>
          </w:p>
          <w:p w14:paraId="380DA8E4" w14:textId="09060008" w:rsidR="00980B13" w:rsidRPr="002F73EC" w:rsidRDefault="00980B13" w:rsidP="00980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 xml:space="preserve">(218-221-222)  </w:t>
            </w:r>
          </w:p>
          <w:p w14:paraId="190CBDCB" w14:textId="77777777" w:rsidR="000E596F" w:rsidRDefault="000E596F" w:rsidP="000E5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 xml:space="preserve">(1) </w:t>
            </w:r>
          </w:p>
          <w:p w14:paraId="304E6B8C" w14:textId="18D9D21D" w:rsidR="00B62FDD" w:rsidRPr="002F73EC" w:rsidRDefault="000E596F" w:rsidP="000E5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:14-15</w:t>
            </w:r>
          </w:p>
        </w:tc>
        <w:tc>
          <w:tcPr>
            <w:tcW w:w="2510" w:type="dxa"/>
          </w:tcPr>
          <w:p w14:paraId="4B80ADEE" w14:textId="0B032019" w:rsidR="00B62FDD" w:rsidRPr="002F73EC" w:rsidRDefault="00B62FDD" w:rsidP="00B62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229D55A9" w14:textId="578C6424" w:rsidR="00B62FDD" w:rsidRPr="002F73EC" w:rsidRDefault="00B62FDD" w:rsidP="00B62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08EBF1D7" w14:textId="03206B32" w:rsidR="00B62FDD" w:rsidRPr="002F73EC" w:rsidRDefault="00B62FDD" w:rsidP="00B62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3EC" w:rsidRPr="002F73EC" w14:paraId="13089739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7BBCB2A5" w14:textId="77777777" w:rsidR="00B62FDD" w:rsidRPr="002F73EC" w:rsidRDefault="00B62FDD" w:rsidP="00B6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111E6712" w14:textId="24AFEC7D" w:rsidR="00B62FDD" w:rsidRPr="002F73EC" w:rsidRDefault="00B62FDD" w:rsidP="00B62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2417" w:type="dxa"/>
          </w:tcPr>
          <w:p w14:paraId="5664CC38" w14:textId="77777777" w:rsidR="00B62FDD" w:rsidRPr="002F73EC" w:rsidRDefault="00B62FDD" w:rsidP="00B62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73FB6066" w14:textId="77777777" w:rsidR="00B62FDD" w:rsidRPr="002F73EC" w:rsidRDefault="00B62FDD" w:rsidP="00B62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4E5514DA" w14:textId="3303F1A0" w:rsidR="00B62FDD" w:rsidRPr="002F73EC" w:rsidRDefault="00BA7D03" w:rsidP="00B62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Emzirme Danışmanlığı</w:t>
            </w:r>
          </w:p>
          <w:p w14:paraId="34A1D8A3" w14:textId="13A82C40" w:rsidR="00BA7D03" w:rsidRPr="002F73EC" w:rsidRDefault="00BA7D03" w:rsidP="00B62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(218)</w:t>
            </w:r>
          </w:p>
          <w:p w14:paraId="2D76573A" w14:textId="0FCD0B6E" w:rsidR="00BA7D03" w:rsidRPr="002F73EC" w:rsidRDefault="00BA7D03" w:rsidP="00B62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  <w:p w14:paraId="49BF99FC" w14:textId="608F284E" w:rsidR="00BA7D03" w:rsidRPr="002F73EC" w:rsidRDefault="00BA7D03" w:rsidP="00B62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Alternatif Doğum Ortamları</w:t>
            </w:r>
          </w:p>
          <w:p w14:paraId="751C83D4" w14:textId="7CD806ED" w:rsidR="00BA7D03" w:rsidRPr="002F73EC" w:rsidRDefault="00BA7D03" w:rsidP="00B62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(222)</w:t>
            </w:r>
          </w:p>
          <w:p w14:paraId="2AE24B27" w14:textId="7999D543" w:rsidR="00BA7D03" w:rsidRPr="002F73EC" w:rsidRDefault="00BA7D03" w:rsidP="00B62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(8)</w:t>
            </w:r>
          </w:p>
          <w:p w14:paraId="0DAE2404" w14:textId="177EBD2B" w:rsidR="00BA7D03" w:rsidRPr="002F73EC" w:rsidRDefault="00BA7D03" w:rsidP="00B62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6CA863C6" w14:textId="77777777" w:rsidR="00B62FDD" w:rsidRPr="002F73EC" w:rsidRDefault="00B62FDD" w:rsidP="00B62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3EC" w:rsidRPr="002F73EC" w14:paraId="27B9EA0F" w14:textId="77777777" w:rsidTr="00874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 w:val="restart"/>
          </w:tcPr>
          <w:p w14:paraId="7DB83DD3" w14:textId="260F10F5" w:rsidR="00B62FDD" w:rsidRPr="002F73EC" w:rsidRDefault="00B62FDD" w:rsidP="00B62FD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/11/25</w:t>
            </w:r>
          </w:p>
          <w:p w14:paraId="2790C3A1" w14:textId="60B72012" w:rsidR="00B62FDD" w:rsidRPr="002F73EC" w:rsidRDefault="00B62FDD" w:rsidP="00B6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SALI)</w:t>
            </w:r>
          </w:p>
        </w:tc>
        <w:tc>
          <w:tcPr>
            <w:tcW w:w="1972" w:type="dxa"/>
          </w:tcPr>
          <w:p w14:paraId="77ADBA65" w14:textId="27ED09D7" w:rsidR="00B62FDD" w:rsidRPr="002F73EC" w:rsidRDefault="00B62FDD" w:rsidP="00B62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2417" w:type="dxa"/>
          </w:tcPr>
          <w:p w14:paraId="570FD623" w14:textId="77777777" w:rsidR="000E596F" w:rsidRPr="002F73EC" w:rsidRDefault="000E596F" w:rsidP="000E5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Sağ.Bil.Mikrobiyoloji-Parazitoloji</w:t>
            </w:r>
          </w:p>
          <w:p w14:paraId="1596D309" w14:textId="77777777" w:rsidR="000E596F" w:rsidRPr="002F73EC" w:rsidRDefault="000E596F" w:rsidP="000E5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 xml:space="preserve">(218-221-222) (20) </w:t>
            </w:r>
          </w:p>
          <w:p w14:paraId="5ED4BCC2" w14:textId="562ABD56" w:rsidR="00B62FDD" w:rsidRPr="002F73EC" w:rsidRDefault="000E596F" w:rsidP="000E5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-7-12</w:t>
            </w:r>
          </w:p>
        </w:tc>
        <w:tc>
          <w:tcPr>
            <w:tcW w:w="2510" w:type="dxa"/>
          </w:tcPr>
          <w:p w14:paraId="225A5949" w14:textId="05A3F2AF" w:rsidR="00B62FDD" w:rsidRPr="002F73EC" w:rsidRDefault="00B62FDD" w:rsidP="00B62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7F201431" w14:textId="4DA762A6" w:rsidR="00B62FDD" w:rsidRPr="002F73EC" w:rsidRDefault="00B62FDD" w:rsidP="00B62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0CB3915E" w14:textId="77777777" w:rsidR="00B62FDD" w:rsidRPr="002F73EC" w:rsidRDefault="00B62FDD" w:rsidP="00B62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3EC" w:rsidRPr="002F73EC" w14:paraId="4C5BA7D9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2254FCB8" w14:textId="77777777" w:rsidR="00B62FDD" w:rsidRPr="002F73EC" w:rsidRDefault="00B62FDD" w:rsidP="00B6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16FEC52" w14:textId="4B9F4795" w:rsidR="00B62FDD" w:rsidRPr="002F73EC" w:rsidRDefault="00B62FDD" w:rsidP="00B62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417" w:type="dxa"/>
          </w:tcPr>
          <w:p w14:paraId="63FC383B" w14:textId="77777777" w:rsidR="00B62FDD" w:rsidRPr="002F73EC" w:rsidRDefault="00B62FDD" w:rsidP="00B62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Türk Dili</w:t>
            </w:r>
          </w:p>
          <w:p w14:paraId="5E062059" w14:textId="77777777" w:rsidR="00B62FDD" w:rsidRPr="002F73EC" w:rsidRDefault="00B62FDD" w:rsidP="00B62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2C13EC45" w14:textId="77777777" w:rsidR="00B62FDD" w:rsidRPr="002F73EC" w:rsidRDefault="00B62FDD" w:rsidP="00B62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 xml:space="preserve">(26) </w:t>
            </w:r>
          </w:p>
          <w:p w14:paraId="2DC9D896" w14:textId="5DB7E9A7" w:rsidR="00B62FDD" w:rsidRPr="002F73EC" w:rsidRDefault="00B62FDD" w:rsidP="00B62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: </w:t>
            </w:r>
            <w:r w:rsidR="00985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-9-11</w:t>
            </w:r>
          </w:p>
        </w:tc>
        <w:tc>
          <w:tcPr>
            <w:tcW w:w="2510" w:type="dxa"/>
          </w:tcPr>
          <w:p w14:paraId="3386C151" w14:textId="26E42582" w:rsidR="00B62FDD" w:rsidRPr="002F73EC" w:rsidRDefault="00B62FDD" w:rsidP="00B62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53B31D90" w14:textId="77777777" w:rsidR="00B62FDD" w:rsidRPr="002F73EC" w:rsidRDefault="00B62FDD" w:rsidP="00B62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1981EEB0" w14:textId="51167F25" w:rsidR="00B62FDD" w:rsidRPr="002F73EC" w:rsidRDefault="00B62FDD" w:rsidP="00B62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3EC" w:rsidRPr="002F73EC" w14:paraId="1A76C253" w14:textId="77777777" w:rsidTr="00874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73432072" w14:textId="77777777" w:rsidR="00B62FDD" w:rsidRPr="002F73EC" w:rsidRDefault="00B62FDD" w:rsidP="00B6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7140B5D7" w14:textId="388A0E19" w:rsidR="00B62FDD" w:rsidRPr="002F73EC" w:rsidRDefault="00B62FDD" w:rsidP="00B62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417" w:type="dxa"/>
          </w:tcPr>
          <w:p w14:paraId="5A8CDFD5" w14:textId="02B655E1" w:rsidR="00B62FDD" w:rsidRPr="009857BD" w:rsidRDefault="00B62FDD" w:rsidP="00985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10" w:type="dxa"/>
          </w:tcPr>
          <w:p w14:paraId="6973C96A" w14:textId="10C34AFF" w:rsidR="00B62FDD" w:rsidRPr="002F73EC" w:rsidRDefault="00B62FDD" w:rsidP="00B62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1A02DBF3" w14:textId="1A0D1D05" w:rsidR="00B62FDD" w:rsidRPr="002F73EC" w:rsidRDefault="00B62FDD" w:rsidP="00B62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56" w:type="dxa"/>
          </w:tcPr>
          <w:p w14:paraId="67189C49" w14:textId="77777777" w:rsidR="00B62FDD" w:rsidRPr="002F73EC" w:rsidRDefault="00B62FDD" w:rsidP="00B62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Klinik Sahada Ent. Uyg I</w:t>
            </w:r>
          </w:p>
          <w:p w14:paraId="78A16E23" w14:textId="77777777" w:rsidR="00E94DFF" w:rsidRDefault="00B62FDD" w:rsidP="00B62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(218</w:t>
            </w:r>
            <w:r w:rsidR="00E94D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 xml:space="preserve">222) </w:t>
            </w:r>
          </w:p>
          <w:p w14:paraId="3630814D" w14:textId="69ABA337" w:rsidR="00B62FDD" w:rsidRPr="002F73EC" w:rsidRDefault="00B62FDD" w:rsidP="00B62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4-7-12-13-14-15) </w:t>
            </w:r>
          </w:p>
          <w:p w14:paraId="7ABCB717" w14:textId="289E6EE3" w:rsidR="00B62FDD" w:rsidRPr="002F73EC" w:rsidRDefault="00B62FDD" w:rsidP="00B62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: </w:t>
            </w:r>
            <w:r w:rsidR="00985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-</w:t>
            </w:r>
            <w:r w:rsidRPr="002F73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</w:tr>
      <w:tr w:rsidR="002F73EC" w:rsidRPr="002F73EC" w14:paraId="57E710EF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1CFD7195" w14:textId="77777777" w:rsidR="00B62FDD" w:rsidRPr="002F73EC" w:rsidRDefault="00B62FDD" w:rsidP="00B6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2D1F3110" w14:textId="29C4671F" w:rsidR="00B62FDD" w:rsidRPr="002F73EC" w:rsidRDefault="00B62FDD" w:rsidP="00B62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  <w:p w14:paraId="41FB12A8" w14:textId="1AA19F13" w:rsidR="00B62FDD" w:rsidRPr="002F73EC" w:rsidRDefault="00B62FDD" w:rsidP="00B62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</w:tcPr>
          <w:p w14:paraId="6EB4CB61" w14:textId="77777777" w:rsidR="00B62FDD" w:rsidRPr="002F73EC" w:rsidRDefault="00B62FDD" w:rsidP="00B62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Atatürk İlkeleri ve İnkılap Tarihi I</w:t>
            </w:r>
          </w:p>
          <w:p w14:paraId="28EB2E24" w14:textId="77777777" w:rsidR="00B62FDD" w:rsidRPr="002F73EC" w:rsidRDefault="00B62FDD" w:rsidP="00B62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6155F61D" w14:textId="77777777" w:rsidR="00B62FDD" w:rsidRPr="002F73EC" w:rsidRDefault="00B62FDD" w:rsidP="00B62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 xml:space="preserve">(24) </w:t>
            </w:r>
          </w:p>
          <w:p w14:paraId="58079357" w14:textId="64446134" w:rsidR="00B62FDD" w:rsidRPr="002F73EC" w:rsidRDefault="00B62FDD" w:rsidP="00B62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: </w:t>
            </w:r>
            <w:r w:rsidR="00985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-12-13</w:t>
            </w:r>
          </w:p>
        </w:tc>
        <w:tc>
          <w:tcPr>
            <w:tcW w:w="2510" w:type="dxa"/>
          </w:tcPr>
          <w:p w14:paraId="35AC686B" w14:textId="4ED9D4E0" w:rsidR="00B62FDD" w:rsidRPr="002F73EC" w:rsidRDefault="00B62FDD" w:rsidP="00B62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322E955B" w14:textId="6881990F" w:rsidR="00B62FDD" w:rsidRPr="002F73EC" w:rsidRDefault="00B62FDD" w:rsidP="00B62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40249EA6" w14:textId="77777777" w:rsidR="00B62FDD" w:rsidRPr="002F73EC" w:rsidRDefault="00B62FDD" w:rsidP="00B62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3EC" w:rsidRPr="002F73EC" w14:paraId="3AAC669B" w14:textId="77777777" w:rsidTr="00874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5CE31C0D" w14:textId="77777777" w:rsidR="00B62FDD" w:rsidRPr="002F73EC" w:rsidRDefault="00B62FDD" w:rsidP="00B6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FB7FABD" w14:textId="131EA6F2" w:rsidR="00B62FDD" w:rsidRPr="002F73EC" w:rsidRDefault="00B62FDD" w:rsidP="00B62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417" w:type="dxa"/>
          </w:tcPr>
          <w:p w14:paraId="201ADA3C" w14:textId="689B6520" w:rsidR="00B62FDD" w:rsidRPr="002F73EC" w:rsidRDefault="00B62FDD" w:rsidP="00B62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510" w:type="dxa"/>
          </w:tcPr>
          <w:p w14:paraId="5A69CEAA" w14:textId="77777777" w:rsidR="00B06782" w:rsidRPr="002F73EC" w:rsidRDefault="00B06782" w:rsidP="00B0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Ruh Sağlığı</w:t>
            </w:r>
          </w:p>
          <w:p w14:paraId="282A409A" w14:textId="77777777" w:rsidR="00B06782" w:rsidRPr="002F73EC" w:rsidRDefault="00B06782" w:rsidP="00B0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 xml:space="preserve">(218-221-222) (8-10) </w:t>
            </w:r>
          </w:p>
          <w:p w14:paraId="413304C4" w14:textId="76715839" w:rsidR="00B62FDD" w:rsidRPr="002F73EC" w:rsidRDefault="00B06782" w:rsidP="00B0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: </w:t>
            </w:r>
            <w:r w:rsidR="00985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-15</w:t>
            </w:r>
          </w:p>
        </w:tc>
        <w:tc>
          <w:tcPr>
            <w:tcW w:w="2649" w:type="dxa"/>
          </w:tcPr>
          <w:p w14:paraId="5D4AAC4B" w14:textId="15C87BF4" w:rsidR="00B62FDD" w:rsidRPr="002F73EC" w:rsidRDefault="00B62FDD" w:rsidP="00B62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14C091F7" w14:textId="7C229758" w:rsidR="00B62FDD" w:rsidRPr="002F73EC" w:rsidRDefault="00B62FDD" w:rsidP="00B0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3EC" w:rsidRPr="002F73EC" w14:paraId="15837A71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4AFA8C8B" w14:textId="6B5F1399" w:rsidR="00B62FDD" w:rsidRPr="002F73EC" w:rsidRDefault="00B62FDD" w:rsidP="00B6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8EE8192" w14:textId="74519738" w:rsidR="00B62FDD" w:rsidRPr="002F73EC" w:rsidRDefault="00B62FDD" w:rsidP="00B62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417" w:type="dxa"/>
          </w:tcPr>
          <w:p w14:paraId="40ED860C" w14:textId="77777777" w:rsidR="00B62FDD" w:rsidRPr="002F73EC" w:rsidRDefault="00B62FDD" w:rsidP="00B62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733C4330" w14:textId="1B7E83D9" w:rsidR="00B62FDD" w:rsidRPr="002F73EC" w:rsidRDefault="00B62FDD" w:rsidP="00B62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02523524" w14:textId="77777777" w:rsidR="00B62FDD" w:rsidRPr="002F73EC" w:rsidRDefault="00B62FDD" w:rsidP="00B62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Sağlık Bilimlerinde Epidemiyoloji</w:t>
            </w:r>
          </w:p>
          <w:p w14:paraId="26CD4566" w14:textId="77777777" w:rsidR="00B62FDD" w:rsidRPr="002F73EC" w:rsidRDefault="00B62FDD" w:rsidP="00B62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 xml:space="preserve">(218-221-222) (6) </w:t>
            </w:r>
          </w:p>
          <w:p w14:paraId="69EA778E" w14:textId="110B4F4C" w:rsidR="00B62FDD" w:rsidRPr="002F73EC" w:rsidRDefault="00B62FDD" w:rsidP="00B62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: </w:t>
            </w:r>
            <w:r w:rsidR="009857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-5-13</w:t>
            </w:r>
          </w:p>
        </w:tc>
        <w:tc>
          <w:tcPr>
            <w:tcW w:w="3056" w:type="dxa"/>
          </w:tcPr>
          <w:p w14:paraId="62F96ACF" w14:textId="724560A9" w:rsidR="00B62FDD" w:rsidRPr="002F73EC" w:rsidRDefault="00B62FDD" w:rsidP="00B62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3EC" w:rsidRPr="002F73EC" w14:paraId="72C793E0" w14:textId="77777777" w:rsidTr="00874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7C967126" w14:textId="77777777" w:rsidR="00B62FDD" w:rsidRPr="002F73EC" w:rsidRDefault="00B62FDD" w:rsidP="00B6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27FB1AC" w14:textId="7CF5DC13" w:rsidR="00B62FDD" w:rsidRPr="002F73EC" w:rsidRDefault="00B62FDD" w:rsidP="00B62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2417" w:type="dxa"/>
          </w:tcPr>
          <w:p w14:paraId="0BA2E70B" w14:textId="77777777" w:rsidR="00B62FDD" w:rsidRPr="002F73EC" w:rsidRDefault="00B62FDD" w:rsidP="00B62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CFD87E" w14:textId="77777777" w:rsidR="00B62FDD" w:rsidRPr="002F73EC" w:rsidRDefault="00B62FDD" w:rsidP="00B62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239DCFE9" w14:textId="77777777" w:rsidR="00B62FDD" w:rsidRPr="002F73EC" w:rsidRDefault="00B62FDD" w:rsidP="00B62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Sağlık Sosyolojisi</w:t>
            </w:r>
          </w:p>
          <w:p w14:paraId="783DF48F" w14:textId="72C6B94D" w:rsidR="00B62FDD" w:rsidRPr="002F73EC" w:rsidRDefault="00B62FDD" w:rsidP="00B62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 xml:space="preserve">(218-221-222) (12) </w:t>
            </w:r>
          </w:p>
          <w:p w14:paraId="2BB13EC7" w14:textId="16F51123" w:rsidR="00B62FDD" w:rsidRPr="002F73EC" w:rsidRDefault="00B62FDD" w:rsidP="00B62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:</w:t>
            </w:r>
            <w:r w:rsidR="003A66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-</w:t>
            </w:r>
            <w:r w:rsidR="002663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-</w:t>
            </w:r>
            <w:r w:rsidR="003A66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649" w:type="dxa"/>
          </w:tcPr>
          <w:p w14:paraId="49C22C70" w14:textId="066FCF49" w:rsidR="00B62FDD" w:rsidRPr="002F73EC" w:rsidRDefault="00B62FDD" w:rsidP="00B62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392F9DDA" w14:textId="77777777" w:rsidR="00B62FDD" w:rsidRPr="002F73EC" w:rsidRDefault="00B62FDD" w:rsidP="00B62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3EC" w:rsidRPr="002F73EC" w14:paraId="26FE293B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 w:val="restart"/>
          </w:tcPr>
          <w:p w14:paraId="79321BF8" w14:textId="78C62BF5" w:rsidR="00B62FDD" w:rsidRPr="002F73EC" w:rsidRDefault="00B62FDD" w:rsidP="00B62FD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/11/25</w:t>
            </w:r>
          </w:p>
          <w:p w14:paraId="34002F9C" w14:textId="5026EA63" w:rsidR="00B62FDD" w:rsidRPr="002F73EC" w:rsidRDefault="00B62FDD" w:rsidP="00B6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ÇARŞAMBA)</w:t>
            </w:r>
          </w:p>
        </w:tc>
        <w:tc>
          <w:tcPr>
            <w:tcW w:w="1972" w:type="dxa"/>
          </w:tcPr>
          <w:p w14:paraId="062F498B" w14:textId="425D6183" w:rsidR="00B62FDD" w:rsidRPr="002F73EC" w:rsidRDefault="00B62FDD" w:rsidP="00B62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2417" w:type="dxa"/>
          </w:tcPr>
          <w:p w14:paraId="53B50866" w14:textId="77777777" w:rsidR="00B62FDD" w:rsidRPr="002F73EC" w:rsidRDefault="00B62FDD" w:rsidP="00B62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Sağ. Bil. Fizyoloji</w:t>
            </w:r>
          </w:p>
          <w:p w14:paraId="63100712" w14:textId="77777777" w:rsidR="00B62FDD" w:rsidRPr="002F73EC" w:rsidRDefault="00B62FDD" w:rsidP="00B62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 xml:space="preserve">(218-221-222) (21) </w:t>
            </w:r>
          </w:p>
          <w:p w14:paraId="5F25131D" w14:textId="0A61284D" w:rsidR="00B62FDD" w:rsidRPr="002F73EC" w:rsidRDefault="00B62FDD" w:rsidP="00B62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: </w:t>
            </w:r>
            <w:r w:rsidR="005B05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-12-13</w:t>
            </w:r>
          </w:p>
        </w:tc>
        <w:tc>
          <w:tcPr>
            <w:tcW w:w="2510" w:type="dxa"/>
          </w:tcPr>
          <w:p w14:paraId="0FB5B518" w14:textId="70FF2E6B" w:rsidR="00B62FDD" w:rsidRPr="002F73EC" w:rsidRDefault="00B62FDD" w:rsidP="00B62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48F1113E" w14:textId="6C0AF2D5" w:rsidR="00B62FDD" w:rsidRPr="002F73EC" w:rsidRDefault="00B62FDD" w:rsidP="00B62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632F41DA" w14:textId="77777777" w:rsidR="00B62FDD" w:rsidRPr="002F73EC" w:rsidRDefault="00B62FDD" w:rsidP="00B62F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714" w:rsidRPr="002F73EC" w14:paraId="3E940AF4" w14:textId="77777777" w:rsidTr="008743E9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7F807886" w14:textId="77777777" w:rsidR="00C40714" w:rsidRPr="002F73EC" w:rsidRDefault="00C40714" w:rsidP="00C4071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7E9CA071" w14:textId="1372B07D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417" w:type="dxa"/>
          </w:tcPr>
          <w:p w14:paraId="785BCA5B" w14:textId="77777777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Sağ. Bil. Hist.- Embriyoloji</w:t>
            </w:r>
          </w:p>
          <w:p w14:paraId="746EFE4A" w14:textId="77777777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 xml:space="preserve">(218-221-222) (19) </w:t>
            </w:r>
          </w:p>
          <w:p w14:paraId="59C40151" w14:textId="64506D76" w:rsidR="00C40714" w:rsidRPr="00C40714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-12-13</w:t>
            </w:r>
          </w:p>
        </w:tc>
        <w:tc>
          <w:tcPr>
            <w:tcW w:w="2510" w:type="dxa"/>
          </w:tcPr>
          <w:p w14:paraId="4F735A6A" w14:textId="5D807939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1760741E" w14:textId="77777777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1E97BF56" w14:textId="00960D77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714" w:rsidRPr="002F73EC" w14:paraId="3B4F82A0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5074FBC5" w14:textId="77777777" w:rsidR="00C40714" w:rsidRPr="002F73EC" w:rsidRDefault="00C40714" w:rsidP="00C4071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2EB9932" w14:textId="31E97358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417" w:type="dxa"/>
          </w:tcPr>
          <w:p w14:paraId="76AD60D4" w14:textId="77777777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74688EBD" w14:textId="77777777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6A38CDE3" w14:textId="77777777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178F2E87" w14:textId="77777777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Ebelikte Yönetim ve Kalite</w:t>
            </w:r>
          </w:p>
          <w:p w14:paraId="6AF8AF88" w14:textId="77777777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0C6BA4A9" w14:textId="77777777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 xml:space="preserve">(2) </w:t>
            </w:r>
          </w:p>
          <w:p w14:paraId="203F6697" w14:textId="3CDC5CA1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-14</w:t>
            </w:r>
          </w:p>
        </w:tc>
      </w:tr>
      <w:tr w:rsidR="00C40714" w:rsidRPr="002F73EC" w14:paraId="01FBC2CA" w14:textId="77777777" w:rsidTr="00BE06F2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312BF490" w14:textId="77777777" w:rsidR="00C40714" w:rsidRPr="002F73EC" w:rsidRDefault="00C40714" w:rsidP="00C4071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1D82CD2A" w14:textId="77777777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13:00-13:30</w:t>
            </w:r>
          </w:p>
          <w:p w14:paraId="7E51F9A6" w14:textId="788EA2D5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13:30-14:00</w:t>
            </w:r>
          </w:p>
        </w:tc>
        <w:tc>
          <w:tcPr>
            <w:tcW w:w="2417" w:type="dxa"/>
          </w:tcPr>
          <w:p w14:paraId="29E33E22" w14:textId="28F1D6E7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129DD318" w14:textId="77777777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Eğitime Giriş</w:t>
            </w:r>
          </w:p>
          <w:p w14:paraId="4BB80C38" w14:textId="77777777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2F73E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(13:00-13:30)</w:t>
            </w:r>
          </w:p>
          <w:p w14:paraId="6EB9ABA3" w14:textId="55E3EB37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(12</w:t>
            </w:r>
            <w:r w:rsidR="00A374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0DD35654" w14:textId="770035D8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A11D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49" w:type="dxa"/>
          </w:tcPr>
          <w:p w14:paraId="1E8AAF61" w14:textId="77777777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Öğretim İlke ve Yöntemleri (</w:t>
            </w:r>
            <w:r w:rsidRPr="002F73E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3:30-14:00</w:t>
            </w: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DD621C4" w14:textId="1BCC324F" w:rsidR="00C40714" w:rsidRPr="002F73EC" w:rsidRDefault="00C40714" w:rsidP="00A11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(12</w:t>
            </w:r>
            <w:r w:rsidR="00A374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3056" w:type="dxa"/>
          </w:tcPr>
          <w:p w14:paraId="5ADA40FB" w14:textId="390CE148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714" w:rsidRPr="002F73EC" w14:paraId="2E7719BC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326C7E8C" w14:textId="77777777" w:rsidR="00C40714" w:rsidRPr="002F73EC" w:rsidRDefault="00C40714" w:rsidP="00C4071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76EB2DF2" w14:textId="77777777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14:00-14:30</w:t>
            </w:r>
          </w:p>
          <w:p w14:paraId="073F9F6D" w14:textId="28E526EE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14:30-15:00</w:t>
            </w:r>
          </w:p>
        </w:tc>
        <w:tc>
          <w:tcPr>
            <w:tcW w:w="2417" w:type="dxa"/>
          </w:tcPr>
          <w:p w14:paraId="27850E50" w14:textId="77777777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Bilgiye Ulaşma ve Sunma</w:t>
            </w:r>
          </w:p>
          <w:p w14:paraId="3682E410" w14:textId="77777777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(218-221-222) (13)</w:t>
            </w:r>
            <w:r w:rsidRPr="002F73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673FAD9" w14:textId="77777777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(14:30-15:00)</w:t>
            </w:r>
            <w:r w:rsidRPr="002F73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ED3C58E" w14:textId="7BC03932" w:rsidR="00C40714" w:rsidRPr="002F73EC" w:rsidRDefault="00C40714" w:rsidP="00C40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1F08D24E" w14:textId="6CFB3421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4FBB6BEB" w14:textId="77777777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Eğitimde Ölçme ve Değerlendirme</w:t>
            </w:r>
          </w:p>
          <w:p w14:paraId="64280231" w14:textId="77777777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F73E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4:00-14:30</w:t>
            </w: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078CE55" w14:textId="7D0F8D7A" w:rsidR="00C40714" w:rsidRPr="002F73EC" w:rsidRDefault="00C40714" w:rsidP="00A11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(12</w:t>
            </w:r>
            <w:r w:rsidR="00A374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3056" w:type="dxa"/>
          </w:tcPr>
          <w:p w14:paraId="25905E1C" w14:textId="79541148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714" w:rsidRPr="002F73EC" w14:paraId="616D8514" w14:textId="77777777" w:rsidTr="008743E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1535BE2F" w14:textId="13EADE2F" w:rsidR="00C40714" w:rsidRPr="002F73EC" w:rsidRDefault="00C40714" w:rsidP="00C4071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9CDE0F3" w14:textId="37E72CC7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417" w:type="dxa"/>
          </w:tcPr>
          <w:p w14:paraId="7A3B95E0" w14:textId="4A5DB95F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5F94E004" w14:textId="77777777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Sağlık Bil. Farmakoloji</w:t>
            </w:r>
          </w:p>
          <w:p w14:paraId="6D62DE87" w14:textId="77777777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 xml:space="preserve">(218-221-222) (29) </w:t>
            </w:r>
          </w:p>
          <w:p w14:paraId="5AF1BD24" w14:textId="03ABE82A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G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-12-15</w:t>
            </w:r>
          </w:p>
        </w:tc>
        <w:tc>
          <w:tcPr>
            <w:tcW w:w="2649" w:type="dxa"/>
          </w:tcPr>
          <w:p w14:paraId="06F1F735" w14:textId="1CC66660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0BA559AA" w14:textId="176CADE2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714" w:rsidRPr="002F73EC" w14:paraId="6E784869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6FB6754B" w14:textId="77777777" w:rsidR="00C40714" w:rsidRPr="002F73EC" w:rsidRDefault="00C40714" w:rsidP="00C4071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5BEB8AE" w14:textId="534BB6BB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2417" w:type="dxa"/>
          </w:tcPr>
          <w:p w14:paraId="40BFBD8F" w14:textId="130FFEAF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1C496450" w14:textId="77777777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Transkültürel Bakım</w:t>
            </w:r>
          </w:p>
          <w:p w14:paraId="469A1B51" w14:textId="77777777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(218)</w:t>
            </w:r>
          </w:p>
          <w:p w14:paraId="16D7E254" w14:textId="02AFBDFE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(1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49" w:type="dxa"/>
          </w:tcPr>
          <w:p w14:paraId="73128003" w14:textId="77777777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5DF3BE19" w14:textId="77777777" w:rsidR="00745147" w:rsidRPr="002F73EC" w:rsidRDefault="00745147" w:rsidP="00745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Kanıta Dayalı Ebelik Uygulamaları</w:t>
            </w:r>
          </w:p>
          <w:p w14:paraId="0C9C7E94" w14:textId="77777777" w:rsidR="00C40714" w:rsidRDefault="00745147" w:rsidP="00745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A6C550E" w14:textId="3BBF1FAF" w:rsidR="00225B00" w:rsidRDefault="00225B00" w:rsidP="00745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21-222)</w:t>
            </w:r>
          </w:p>
          <w:p w14:paraId="27C5E894" w14:textId="43E4E6B2" w:rsidR="00BB0437" w:rsidRPr="00BB0437" w:rsidRDefault="00BB0437" w:rsidP="00745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04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:14-15</w:t>
            </w:r>
          </w:p>
        </w:tc>
      </w:tr>
      <w:tr w:rsidR="00C40714" w:rsidRPr="002F73EC" w14:paraId="600370EB" w14:textId="77777777" w:rsidTr="008743E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 w:val="restart"/>
          </w:tcPr>
          <w:p w14:paraId="1FD05CFE" w14:textId="77777777" w:rsidR="00C40714" w:rsidRPr="002F73EC" w:rsidRDefault="00C40714" w:rsidP="00C40714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  <w:p w14:paraId="7827A962" w14:textId="77777777" w:rsidR="00C40714" w:rsidRPr="002F73EC" w:rsidRDefault="00C40714" w:rsidP="00C40714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  <w:p w14:paraId="7E30B7B0" w14:textId="74106888" w:rsidR="00C40714" w:rsidRPr="002F73EC" w:rsidRDefault="00C40714" w:rsidP="00C40714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  <w:r w:rsidRPr="002F7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1/24</w:t>
            </w:r>
          </w:p>
          <w:p w14:paraId="5A73802F" w14:textId="6F448B53" w:rsidR="00C40714" w:rsidRPr="002F73EC" w:rsidRDefault="00C40714" w:rsidP="00C4071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PERŞEMBE)</w:t>
            </w:r>
          </w:p>
        </w:tc>
        <w:tc>
          <w:tcPr>
            <w:tcW w:w="1972" w:type="dxa"/>
          </w:tcPr>
          <w:p w14:paraId="46DAAC0C" w14:textId="77777777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2DAAE7" w14:textId="77777777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0964B1" w14:textId="4E072545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2417" w:type="dxa"/>
          </w:tcPr>
          <w:p w14:paraId="0A4A96EA" w14:textId="77777777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610381" w14:textId="77777777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Ebelik Esasları I</w:t>
            </w:r>
          </w:p>
          <w:p w14:paraId="2F689712" w14:textId="364058A0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 xml:space="preserve">(218-221-222) (6-9-11-14-15) </w:t>
            </w:r>
          </w:p>
        </w:tc>
        <w:tc>
          <w:tcPr>
            <w:tcW w:w="2510" w:type="dxa"/>
          </w:tcPr>
          <w:p w14:paraId="5A784CED" w14:textId="228DF756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49" w:type="dxa"/>
          </w:tcPr>
          <w:p w14:paraId="542C1390" w14:textId="77777777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39F751A1" w14:textId="77777777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714" w:rsidRPr="002F73EC" w14:paraId="798D4A02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7391E0F8" w14:textId="77777777" w:rsidR="00C40714" w:rsidRPr="002F73EC" w:rsidRDefault="00C40714" w:rsidP="00C4071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E708919" w14:textId="278EBB07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417" w:type="dxa"/>
          </w:tcPr>
          <w:p w14:paraId="7E48596C" w14:textId="10916783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389B802B" w14:textId="77777777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0A6FE3A9" w14:textId="77777777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Normal Doğum ve Doğum Sonu</w:t>
            </w:r>
          </w:p>
          <w:p w14:paraId="017D9075" w14:textId="77777777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Dön. I</w:t>
            </w:r>
          </w:p>
          <w:p w14:paraId="3F25C273" w14:textId="77777777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 xml:space="preserve">(218-221-222) </w:t>
            </w:r>
          </w:p>
          <w:p w14:paraId="4090B5E2" w14:textId="45AEB2A2" w:rsidR="00C40714" w:rsidRPr="005B05CA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 xml:space="preserve">(3-5-12-13) </w:t>
            </w:r>
          </w:p>
        </w:tc>
        <w:tc>
          <w:tcPr>
            <w:tcW w:w="3056" w:type="dxa"/>
          </w:tcPr>
          <w:p w14:paraId="0A9E64CA" w14:textId="77777777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714" w:rsidRPr="002F73EC" w14:paraId="69684034" w14:textId="77777777" w:rsidTr="008743E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0783315D" w14:textId="77777777" w:rsidR="00C40714" w:rsidRPr="002F73EC" w:rsidRDefault="00C40714" w:rsidP="00C4071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F096000" w14:textId="29A9C460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417" w:type="dxa"/>
          </w:tcPr>
          <w:p w14:paraId="35B4C814" w14:textId="353CB8E0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03433617" w14:textId="7FF472E6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Doğum Öncesi Dönem I /Sağlıklı Gebelik Süreci</w:t>
            </w:r>
          </w:p>
          <w:p w14:paraId="42415AC5" w14:textId="5599AB08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736C6634" w14:textId="1770E138" w:rsidR="00C40714" w:rsidRPr="005B05CA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 xml:space="preserve">(2-6-9-11) </w:t>
            </w:r>
          </w:p>
        </w:tc>
        <w:tc>
          <w:tcPr>
            <w:tcW w:w="2649" w:type="dxa"/>
          </w:tcPr>
          <w:p w14:paraId="2099C8E9" w14:textId="02FD631F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46BD5B66" w14:textId="5BC55215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714" w:rsidRPr="002F73EC" w14:paraId="51B3505B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0AF6E10F" w14:textId="53A9F89E" w:rsidR="00C40714" w:rsidRPr="002F73EC" w:rsidRDefault="00C40714" w:rsidP="00C4071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C24BE63" w14:textId="44648BA4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417" w:type="dxa"/>
          </w:tcPr>
          <w:p w14:paraId="68A8AFCF" w14:textId="436ECBDA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2A6D7BDB" w14:textId="77777777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45354A5D" w14:textId="77777777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07874C76" w14:textId="77777777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Ebelikte Mesleki İngilizce V</w:t>
            </w:r>
          </w:p>
          <w:p w14:paraId="6C8D1186" w14:textId="2A80E70C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 xml:space="preserve">(218-221-222) (28) </w:t>
            </w:r>
          </w:p>
          <w:p w14:paraId="2872A867" w14:textId="3602BA6E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C40714" w:rsidRPr="002F73EC" w14:paraId="3D191C97" w14:textId="77777777" w:rsidTr="008743E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004384A3" w14:textId="77777777" w:rsidR="00C40714" w:rsidRPr="002F73EC" w:rsidRDefault="00C40714" w:rsidP="00C4071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9441990" w14:textId="604DD8A2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417" w:type="dxa"/>
          </w:tcPr>
          <w:p w14:paraId="1DD6D8B7" w14:textId="77777777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Hasta ve Çalışan Güvenliği</w:t>
            </w:r>
          </w:p>
          <w:p w14:paraId="5644AA9D" w14:textId="586A27A9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6-222</w:t>
            </w: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 xml:space="preserve">) (31) </w:t>
            </w:r>
          </w:p>
          <w:p w14:paraId="2352237A" w14:textId="77777777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-10-15</w:t>
            </w:r>
          </w:p>
          <w:p w14:paraId="04957392" w14:textId="4E8B0589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505C4954" w14:textId="77777777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Ebelikte Mesleki İng. I</w:t>
            </w:r>
          </w:p>
          <w:p w14:paraId="7F75F042" w14:textId="596D91DE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 xml:space="preserve">(218-221) (28) </w:t>
            </w:r>
          </w:p>
          <w:p w14:paraId="747F6A1F" w14:textId="5A76F563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649" w:type="dxa"/>
          </w:tcPr>
          <w:p w14:paraId="57172F68" w14:textId="77777777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2F828445" w14:textId="77777777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714" w:rsidRPr="002F73EC" w14:paraId="00D2528A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2F97D220" w14:textId="77777777" w:rsidR="00C40714" w:rsidRPr="002F73EC" w:rsidRDefault="00C40714" w:rsidP="00C4071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6E64D683" w14:textId="257CB8B0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417" w:type="dxa"/>
          </w:tcPr>
          <w:p w14:paraId="2D8644F8" w14:textId="4043F028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1310AECB" w14:textId="77777777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1E087557" w14:textId="77777777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Ebelikte Mesleki İng. I</w:t>
            </w:r>
          </w:p>
          <w:p w14:paraId="458A59E1" w14:textId="77777777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 xml:space="preserve">(218-221-222) (28) </w:t>
            </w:r>
          </w:p>
          <w:p w14:paraId="020E6D47" w14:textId="008E5928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056" w:type="dxa"/>
          </w:tcPr>
          <w:p w14:paraId="7E82F3DD" w14:textId="2F8F7817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714" w:rsidRPr="002F73EC" w14:paraId="64DDD84F" w14:textId="77777777" w:rsidTr="008743E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389C5032" w14:textId="77777777" w:rsidR="00C40714" w:rsidRPr="002F73EC" w:rsidRDefault="00C40714" w:rsidP="00C4071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5FBD6468" w14:textId="5B4ED291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2417" w:type="dxa"/>
          </w:tcPr>
          <w:p w14:paraId="476D0B4B" w14:textId="731B214F" w:rsidR="00C40714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Müz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18)</w:t>
            </w: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 xml:space="preserve"> (23) / </w:t>
            </w:r>
          </w:p>
          <w:p w14:paraId="39400E84" w14:textId="0A6F6D7E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Etkili Konuşma ve Diksiy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21) </w:t>
            </w: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C4ECA1" w14:textId="70E79949" w:rsidR="00C40714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im (222) (30)</w:t>
            </w:r>
          </w:p>
          <w:p w14:paraId="7FC1C63D" w14:textId="766A4517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:12</w:t>
            </w:r>
          </w:p>
        </w:tc>
        <w:tc>
          <w:tcPr>
            <w:tcW w:w="2510" w:type="dxa"/>
          </w:tcPr>
          <w:p w14:paraId="47DF17E8" w14:textId="35C1FD4E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54A501F6" w14:textId="77777777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59491CAC" w14:textId="77777777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714" w:rsidRPr="002F73EC" w14:paraId="6CD1C800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 w:val="restart"/>
          </w:tcPr>
          <w:p w14:paraId="505508F4" w14:textId="21647CAA" w:rsidR="00C40714" w:rsidRPr="002F73EC" w:rsidRDefault="00C40714" w:rsidP="00C40714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  <w:r w:rsidRPr="002F7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1/24</w:t>
            </w:r>
          </w:p>
          <w:p w14:paraId="08FCEB16" w14:textId="06718777" w:rsidR="00C40714" w:rsidRPr="002F73EC" w:rsidRDefault="00C40714" w:rsidP="00C4071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CUMA)</w:t>
            </w:r>
          </w:p>
        </w:tc>
        <w:tc>
          <w:tcPr>
            <w:tcW w:w="1972" w:type="dxa"/>
          </w:tcPr>
          <w:p w14:paraId="69D364C2" w14:textId="54F2A5BD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2417" w:type="dxa"/>
          </w:tcPr>
          <w:p w14:paraId="6DCD6866" w14:textId="29559800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6B0672CC" w14:textId="3333B9E0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Değerlerimiz</w:t>
            </w:r>
          </w:p>
          <w:p w14:paraId="716EF005" w14:textId="77777777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 xml:space="preserve">(218-221-222) (2) </w:t>
            </w:r>
          </w:p>
          <w:p w14:paraId="47FAF005" w14:textId="39D7D036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-7-12</w:t>
            </w:r>
          </w:p>
          <w:p w14:paraId="7C2B0FE8" w14:textId="1D228DAE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1B0E250E" w14:textId="6FD5BE37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08B0419D" w14:textId="77777777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714" w:rsidRPr="002F73EC" w14:paraId="25D491DE" w14:textId="77777777" w:rsidTr="008743E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72D5CD8E" w14:textId="77777777" w:rsidR="00C40714" w:rsidRPr="002F73EC" w:rsidRDefault="00C40714" w:rsidP="00C4071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F3BC0A4" w14:textId="7BCD376C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417" w:type="dxa"/>
          </w:tcPr>
          <w:p w14:paraId="025A1764" w14:textId="77777777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55401990" w14:textId="59D510A0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17219909" w14:textId="499E3E8E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56150148" w14:textId="77777777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Sağ. Bil. Araştırma Yöntemleri</w:t>
            </w:r>
          </w:p>
          <w:p w14:paraId="7EDEF9CC" w14:textId="77777777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 xml:space="preserve">(218-221-222) (4) </w:t>
            </w:r>
          </w:p>
          <w:p w14:paraId="7EF8B213" w14:textId="5A2CECF3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-14-15</w:t>
            </w:r>
          </w:p>
        </w:tc>
      </w:tr>
      <w:tr w:rsidR="00C40714" w:rsidRPr="002F73EC" w14:paraId="35517CA1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2C645579" w14:textId="77777777" w:rsidR="00C40714" w:rsidRPr="002F73EC" w:rsidRDefault="00C40714" w:rsidP="00C4071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202FD694" w14:textId="0AD41C6E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417" w:type="dxa"/>
          </w:tcPr>
          <w:p w14:paraId="6647BA83" w14:textId="6D8D12E6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5DEBAB88" w14:textId="77777777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Hastalık Bilgisi</w:t>
            </w:r>
          </w:p>
          <w:p w14:paraId="35205F57" w14:textId="77777777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 xml:space="preserve">(218-221-222) (2) </w:t>
            </w:r>
          </w:p>
          <w:p w14:paraId="68CB301E" w14:textId="3C82673A" w:rsidR="00C40714" w:rsidRPr="005B05CA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-11-13</w:t>
            </w:r>
          </w:p>
        </w:tc>
        <w:tc>
          <w:tcPr>
            <w:tcW w:w="2649" w:type="dxa"/>
          </w:tcPr>
          <w:p w14:paraId="5601EAC1" w14:textId="02A15298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2297D19F" w14:textId="77777777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714" w:rsidRPr="002F73EC" w14:paraId="2AC8C89A" w14:textId="77777777" w:rsidTr="008743E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308A0E78" w14:textId="77777777" w:rsidR="00C40714" w:rsidRPr="002F73EC" w:rsidRDefault="00C40714" w:rsidP="00C4071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B59DBB3" w14:textId="45DF3542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417" w:type="dxa"/>
          </w:tcPr>
          <w:p w14:paraId="60CE21E6" w14:textId="77777777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Sağ. Bil. Anatomi</w:t>
            </w:r>
          </w:p>
          <w:p w14:paraId="5EF7676B" w14:textId="77777777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(218-221-222)</w:t>
            </w:r>
          </w:p>
          <w:p w14:paraId="54475F2B" w14:textId="77777777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 xml:space="preserve">(22) </w:t>
            </w:r>
          </w:p>
          <w:p w14:paraId="014E2E29" w14:textId="45F6BE53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8-10-14</w:t>
            </w:r>
          </w:p>
        </w:tc>
        <w:tc>
          <w:tcPr>
            <w:tcW w:w="2510" w:type="dxa"/>
          </w:tcPr>
          <w:p w14:paraId="2F4D7CFD" w14:textId="2500F4C7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4AC0C230" w14:textId="77777777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5FE68D54" w14:textId="7D41AF44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714" w:rsidRPr="002F73EC" w14:paraId="68E74D42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5AF6626A" w14:textId="77777777" w:rsidR="00C40714" w:rsidRPr="002F73EC" w:rsidRDefault="00C40714" w:rsidP="00C4071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92A500E" w14:textId="1F0AF9DF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417" w:type="dxa"/>
          </w:tcPr>
          <w:p w14:paraId="1B4998D2" w14:textId="77777777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Yabancı Dil (İngilizce)</w:t>
            </w:r>
          </w:p>
          <w:p w14:paraId="717876DE" w14:textId="77777777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 xml:space="preserve">(25) </w:t>
            </w:r>
          </w:p>
          <w:p w14:paraId="357526E6" w14:textId="7C3D44BD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: </w:t>
            </w:r>
          </w:p>
          <w:p w14:paraId="274DF0DE" w14:textId="032F68EE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741E4EEF" w14:textId="077536CF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49C7224E" w14:textId="77777777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777BF15C" w14:textId="69F62BDB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714" w:rsidRPr="002F73EC" w14:paraId="0EE51040" w14:textId="77777777" w:rsidTr="008743E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1827B974" w14:textId="77777777" w:rsidR="00C40714" w:rsidRPr="002F73EC" w:rsidRDefault="00C40714" w:rsidP="00C4071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702642B" w14:textId="46C60338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417" w:type="dxa"/>
          </w:tcPr>
          <w:p w14:paraId="41C994F8" w14:textId="6FA6AC1B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6D64D5A4" w14:textId="1D810C94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1CD00B84" w14:textId="7328F9EB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Doğum Ağrısı ve Yönetimi</w:t>
            </w:r>
          </w:p>
          <w:p w14:paraId="75208760" w14:textId="77777777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 xml:space="preserve">(218-221-222) (10) </w:t>
            </w:r>
          </w:p>
          <w:p w14:paraId="5064F5D4" w14:textId="58A772C2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-12-15</w:t>
            </w:r>
          </w:p>
        </w:tc>
        <w:tc>
          <w:tcPr>
            <w:tcW w:w="3056" w:type="dxa"/>
          </w:tcPr>
          <w:p w14:paraId="4C37AC98" w14:textId="77777777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714" w:rsidRPr="002F73EC" w14:paraId="1886EA9B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31D7212E" w14:textId="77777777" w:rsidR="00C40714" w:rsidRPr="002F73EC" w:rsidRDefault="00C40714" w:rsidP="00C4071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25209CFB" w14:textId="27A9B875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2417" w:type="dxa"/>
          </w:tcPr>
          <w:p w14:paraId="6F3316A8" w14:textId="422EDBCB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15F92431" w14:textId="705AE8E1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11EE3AB4" w14:textId="77777777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0BF6B345" w14:textId="77777777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Büyüme ve Gelişme</w:t>
            </w:r>
          </w:p>
          <w:p w14:paraId="1FDF29BC" w14:textId="77777777" w:rsidR="00C40714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(218-221-222) (1)</w:t>
            </w:r>
          </w:p>
          <w:p w14:paraId="51548A75" w14:textId="5B8FD79B" w:rsidR="00C40714" w:rsidRPr="005B05CA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05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:12-13</w:t>
            </w:r>
          </w:p>
          <w:p w14:paraId="7B4EC921" w14:textId="46933D76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714" w:rsidRPr="002F73EC" w14:paraId="2587BA09" w14:textId="77777777" w:rsidTr="008743E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 w:val="restart"/>
          </w:tcPr>
          <w:p w14:paraId="6F17D950" w14:textId="202C1BD2" w:rsidR="00C40714" w:rsidRPr="002F73EC" w:rsidRDefault="00C40714" w:rsidP="00C40714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  <w:r w:rsidRPr="002F7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1/24</w:t>
            </w:r>
          </w:p>
          <w:p w14:paraId="054D99AB" w14:textId="5B84EC8F" w:rsidR="00C40714" w:rsidRPr="002F73EC" w:rsidRDefault="00C40714" w:rsidP="00C40714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CUMARTESİ)</w:t>
            </w:r>
          </w:p>
          <w:p w14:paraId="74799F16" w14:textId="23B26C7C" w:rsidR="00C40714" w:rsidRPr="002F73EC" w:rsidRDefault="00C40714" w:rsidP="00C4071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78D911F7" w14:textId="4A03E14A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0632" w:type="dxa"/>
            <w:gridSpan w:val="4"/>
          </w:tcPr>
          <w:p w14:paraId="316C5F10" w14:textId="50661138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714" w:rsidRPr="002F73EC" w14:paraId="486C6F52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30E6503A" w14:textId="77777777" w:rsidR="00C40714" w:rsidRPr="002F73EC" w:rsidRDefault="00C40714" w:rsidP="00C4071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EA09405" w14:textId="6B187A3D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417" w:type="dxa"/>
          </w:tcPr>
          <w:p w14:paraId="391C8A67" w14:textId="77777777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Beden Eğitimi</w:t>
            </w:r>
          </w:p>
          <w:p w14:paraId="415B3A37" w14:textId="16F6657E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(18)</w:t>
            </w:r>
          </w:p>
        </w:tc>
        <w:tc>
          <w:tcPr>
            <w:tcW w:w="2510" w:type="dxa"/>
          </w:tcPr>
          <w:p w14:paraId="63D524DF" w14:textId="02295AE4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02F47780" w14:textId="77777777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77991FF8" w14:textId="1BFDE147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0714" w:rsidRPr="002F73EC" w14:paraId="22DFE9CE" w14:textId="77777777" w:rsidTr="008743E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06B23364" w14:textId="77777777" w:rsidR="00C40714" w:rsidRPr="002F73EC" w:rsidRDefault="00C40714" w:rsidP="00C4071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7D6A305B" w14:textId="6F8EA41C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417" w:type="dxa"/>
          </w:tcPr>
          <w:p w14:paraId="6DCE19A1" w14:textId="143E67B0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16BA1806" w14:textId="489BCE62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7C384C42" w14:textId="77777777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16D27504" w14:textId="5F626CC5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714" w:rsidRPr="002F73EC" w14:paraId="2335F1F7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29FD4F12" w14:textId="77777777" w:rsidR="00C40714" w:rsidRPr="002F73EC" w:rsidRDefault="00C40714" w:rsidP="00C40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14:paraId="75CF21C7" w14:textId="41430135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417" w:type="dxa"/>
          </w:tcPr>
          <w:p w14:paraId="264FD0FF" w14:textId="77777777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5F118A4C" w14:textId="1B460616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Doğum Öncesi Dönem Eğitim Sınıfları (7)</w:t>
            </w:r>
          </w:p>
        </w:tc>
        <w:tc>
          <w:tcPr>
            <w:tcW w:w="2649" w:type="dxa"/>
          </w:tcPr>
          <w:p w14:paraId="3EF36046" w14:textId="77777777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19C12F07" w14:textId="77777777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714" w:rsidRPr="002F73EC" w14:paraId="1C333AD8" w14:textId="77777777" w:rsidTr="008743E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10A47881" w14:textId="77777777" w:rsidR="00C40714" w:rsidRPr="002F73EC" w:rsidRDefault="00C40714" w:rsidP="00C40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14:paraId="10AFA4EA" w14:textId="22DD1692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2417" w:type="dxa"/>
          </w:tcPr>
          <w:p w14:paraId="3B29595E" w14:textId="77777777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Sağlıkta Yaşam Kalitesi</w:t>
            </w:r>
          </w:p>
          <w:p w14:paraId="3D565364" w14:textId="3C56431D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2510" w:type="dxa"/>
          </w:tcPr>
          <w:p w14:paraId="33C9E784" w14:textId="77777777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63C371AB" w14:textId="77777777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5BEC883C" w14:textId="77777777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714" w:rsidRPr="002F73EC" w14:paraId="15F158DA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1B013B64" w14:textId="77777777" w:rsidR="00C40714" w:rsidRPr="002F73EC" w:rsidRDefault="00C40714" w:rsidP="00C40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14:paraId="195022B4" w14:textId="77777777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</w:tcPr>
          <w:p w14:paraId="32500FC9" w14:textId="77777777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447A54EE" w14:textId="77777777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2419102B" w14:textId="77777777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708E1610" w14:textId="77777777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714" w:rsidRPr="002F73EC" w14:paraId="2CEB28D5" w14:textId="77777777" w:rsidTr="008743E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 w:val="restart"/>
          </w:tcPr>
          <w:p w14:paraId="15C9DA2D" w14:textId="1698D1B1" w:rsidR="00C40714" w:rsidRPr="002F73EC" w:rsidRDefault="00C40714" w:rsidP="00C40714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  <w:r w:rsidRPr="002F7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11/24</w:t>
            </w:r>
          </w:p>
          <w:p w14:paraId="1A82F15A" w14:textId="58981ED2" w:rsidR="00C40714" w:rsidRPr="002F73EC" w:rsidRDefault="00C40714" w:rsidP="00C4071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PAZAR)</w:t>
            </w:r>
          </w:p>
        </w:tc>
        <w:tc>
          <w:tcPr>
            <w:tcW w:w="1972" w:type="dxa"/>
          </w:tcPr>
          <w:p w14:paraId="2C71D453" w14:textId="64D553B8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417" w:type="dxa"/>
          </w:tcPr>
          <w:p w14:paraId="25EB4AB2" w14:textId="6A5505AC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4E9D60A3" w14:textId="596F2087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06911C1E" w14:textId="77777777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07F068A5" w14:textId="6AE3B725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714" w:rsidRPr="002F73EC" w14:paraId="51FFE13C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552D1724" w14:textId="77777777" w:rsidR="00C40714" w:rsidRPr="002F73EC" w:rsidRDefault="00C40714" w:rsidP="00C4071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DDD9EC0" w14:textId="15159387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417" w:type="dxa"/>
          </w:tcPr>
          <w:p w14:paraId="7A2005A9" w14:textId="613B6B0C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39862366" w14:textId="2DEDF736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6A08D565" w14:textId="77777777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6FEF7F9F" w14:textId="014873E9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714" w:rsidRPr="002F73EC" w14:paraId="48789434" w14:textId="77777777" w:rsidTr="008743E9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38343048" w14:textId="77777777" w:rsidR="00C40714" w:rsidRPr="002F73EC" w:rsidRDefault="00C40714" w:rsidP="00C4071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52CFBDE" w14:textId="013EC85D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417" w:type="dxa"/>
          </w:tcPr>
          <w:p w14:paraId="69C758F3" w14:textId="0F2A4FBB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1FAC524C" w14:textId="39FB3996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30DDF64B" w14:textId="77777777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4E3E5610" w14:textId="77777777" w:rsidR="00C40714" w:rsidRPr="002F73EC" w:rsidRDefault="00C40714" w:rsidP="00C4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714" w:rsidRPr="002F73EC" w14:paraId="612B780E" w14:textId="77777777" w:rsidTr="0087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4E8756F5" w14:textId="77777777" w:rsidR="00C40714" w:rsidRPr="002F73EC" w:rsidRDefault="00C40714" w:rsidP="00C4071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91FE399" w14:textId="76DFE478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3EC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417" w:type="dxa"/>
          </w:tcPr>
          <w:p w14:paraId="176B4252" w14:textId="39C7A59D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08DC002F" w14:textId="3A6E6E04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14:paraId="7AFFCDFB" w14:textId="77777777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428E1E41" w14:textId="77777777" w:rsidR="00C40714" w:rsidRPr="002F73EC" w:rsidRDefault="00C40714" w:rsidP="00C40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4285C8" w14:textId="77777777" w:rsidR="00462109" w:rsidRPr="002F73EC" w:rsidRDefault="00462109" w:rsidP="008743E9">
      <w:pPr>
        <w:jc w:val="center"/>
      </w:pPr>
    </w:p>
    <w:p w14:paraId="6DC5BC03" w14:textId="77777777" w:rsidR="00462109" w:rsidRPr="002F73EC" w:rsidRDefault="00462109" w:rsidP="008743E9">
      <w:pPr>
        <w:jc w:val="center"/>
      </w:pPr>
    </w:p>
    <w:tbl>
      <w:tblPr>
        <w:tblW w:w="5710" w:type="pct"/>
        <w:tblInd w:w="-57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664"/>
        <w:gridCol w:w="8317"/>
      </w:tblGrid>
      <w:tr w:rsidR="002F73EC" w:rsidRPr="002F73EC" w14:paraId="56D8718D" w14:textId="77777777" w:rsidTr="00E628AE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2F9A" w14:textId="77777777" w:rsidR="00332CB7" w:rsidRDefault="00332CB7" w:rsidP="00884628">
            <w:pPr>
              <w:tabs>
                <w:tab w:val="right" w:pos="15925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</w:pPr>
            <w:r w:rsidRPr="00332CB7"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  <w:t xml:space="preserve">1. Prof. Dr. Özgür ALPARSLAN </w:t>
            </w:r>
          </w:p>
          <w:p w14:paraId="44B913ED" w14:textId="77777777" w:rsidR="00332CB7" w:rsidRDefault="00332CB7" w:rsidP="00884628">
            <w:pPr>
              <w:tabs>
                <w:tab w:val="right" w:pos="15925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</w:pPr>
            <w:r w:rsidRPr="00332CB7"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  <w:t xml:space="preserve">2. Dr. Öğr. Üyesi Gizem ÇITAK </w:t>
            </w:r>
          </w:p>
          <w:p w14:paraId="3C4FB132" w14:textId="77777777" w:rsidR="00332CB7" w:rsidRDefault="00332CB7" w:rsidP="00884628">
            <w:pPr>
              <w:tabs>
                <w:tab w:val="right" w:pos="15925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</w:pPr>
            <w:r w:rsidRPr="00332CB7"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  <w:t xml:space="preserve">3. Doç .Dr. Zümrüt YILAR ERKEK </w:t>
            </w:r>
          </w:p>
          <w:p w14:paraId="35911D9F" w14:textId="1B2A2EBC" w:rsidR="00332CB7" w:rsidRDefault="00332CB7" w:rsidP="00884628">
            <w:pPr>
              <w:tabs>
                <w:tab w:val="right" w:pos="15925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</w:pPr>
            <w:r w:rsidRPr="00332CB7"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  <w:t xml:space="preserve">4. Dr.Öğr. Üyesi Döndü BATKIN ERTÜRK </w:t>
            </w:r>
          </w:p>
          <w:p w14:paraId="05681F60" w14:textId="06884A25" w:rsidR="00332CB7" w:rsidRDefault="00332CB7" w:rsidP="00884628">
            <w:pPr>
              <w:tabs>
                <w:tab w:val="right" w:pos="15925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</w:pPr>
            <w:r w:rsidRPr="00332CB7"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  <w:t xml:space="preserve">5. Dr. Öğr. Üyesi Hatice ACAR BEKTAŞ </w:t>
            </w:r>
          </w:p>
          <w:p w14:paraId="0F08CBDC" w14:textId="5F817B68" w:rsidR="00332CB7" w:rsidRDefault="00332CB7" w:rsidP="00884628">
            <w:pPr>
              <w:tabs>
                <w:tab w:val="right" w:pos="15925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</w:pPr>
            <w:r w:rsidRPr="00332CB7"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  <w:t>6. Dr. Öğr. Üyesi Dilek ÖCALAN 7</w:t>
            </w:r>
          </w:p>
          <w:p w14:paraId="2B69099B" w14:textId="289C4B7D" w:rsidR="00332CB7" w:rsidRDefault="00332CB7" w:rsidP="00884628">
            <w:pPr>
              <w:tabs>
                <w:tab w:val="right" w:pos="15925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</w:pPr>
            <w:r w:rsidRPr="00332CB7"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  <w:t>. Dr.Öğr Üyesi Hilal ÖZBEK</w:t>
            </w:r>
          </w:p>
          <w:p w14:paraId="2145C415" w14:textId="77A24E21" w:rsidR="00332CB7" w:rsidRDefault="00332CB7" w:rsidP="00884628">
            <w:pPr>
              <w:tabs>
                <w:tab w:val="right" w:pos="15925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</w:pPr>
            <w:r w:rsidRPr="00332CB7"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  <w:t xml:space="preserve">8. Dr. Öğr. Üyesi Ayşe ÇATALOLUK </w:t>
            </w:r>
          </w:p>
          <w:p w14:paraId="508B9AEE" w14:textId="6000FF0F" w:rsidR="00332CB7" w:rsidRDefault="00332CB7" w:rsidP="00884628">
            <w:pPr>
              <w:tabs>
                <w:tab w:val="right" w:pos="15925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</w:pPr>
            <w:r w:rsidRPr="00332CB7"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  <w:t xml:space="preserve">9. Dr. Öğr. Üyesi Demet ÇAKIR </w:t>
            </w:r>
          </w:p>
          <w:p w14:paraId="61E66D6E" w14:textId="77777777" w:rsidR="00332CB7" w:rsidRDefault="00332CB7" w:rsidP="00884628">
            <w:pPr>
              <w:tabs>
                <w:tab w:val="right" w:pos="15925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</w:pPr>
            <w:r w:rsidRPr="00332CB7"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  <w:t xml:space="preserve">10. Dr. Öğr. Üyesi Vasviye EROĞLU </w:t>
            </w:r>
          </w:p>
          <w:p w14:paraId="7B59C5AB" w14:textId="16C36AD7" w:rsidR="00332CB7" w:rsidRDefault="00332CB7" w:rsidP="00884628">
            <w:pPr>
              <w:tabs>
                <w:tab w:val="right" w:pos="15925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</w:pPr>
            <w:r w:rsidRPr="00332CB7"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  <w:t xml:space="preserve">11. Öğr. Gör. Serpil TOKER </w:t>
            </w:r>
          </w:p>
          <w:p w14:paraId="6D993598" w14:textId="09283423" w:rsidR="00332CB7" w:rsidRDefault="00332CB7" w:rsidP="00884628">
            <w:pPr>
              <w:tabs>
                <w:tab w:val="right" w:pos="15925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</w:pPr>
            <w:r w:rsidRPr="00332CB7"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  <w:t xml:space="preserve">12. Arş. Gör. Dr. Ayşenur KAHRAMAN </w:t>
            </w:r>
            <w:r w:rsidR="00DE76E0"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  <w:t>ŞİMŞEK</w:t>
            </w:r>
          </w:p>
          <w:p w14:paraId="1F47C294" w14:textId="1F0067C2" w:rsidR="00332CB7" w:rsidRDefault="00332CB7" w:rsidP="00884628">
            <w:pPr>
              <w:tabs>
                <w:tab w:val="right" w:pos="15925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</w:pPr>
            <w:r w:rsidRPr="00332CB7"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  <w:t xml:space="preserve">13. Arş. Gör. Dr. Melek ŞEN AYTEKİN </w:t>
            </w:r>
          </w:p>
          <w:p w14:paraId="6D077274" w14:textId="51BEC992" w:rsidR="00332CB7" w:rsidRDefault="00332CB7" w:rsidP="00884628">
            <w:pPr>
              <w:tabs>
                <w:tab w:val="right" w:pos="15925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</w:pPr>
            <w:r w:rsidRPr="00332CB7"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  <w:t xml:space="preserve">14. Arş. Gör. Emine KILIÇ DOĞAN </w:t>
            </w:r>
          </w:p>
          <w:p w14:paraId="0FF7A4B8" w14:textId="0B3E386D" w:rsidR="00706F71" w:rsidRPr="002F73EC" w:rsidRDefault="00332CB7" w:rsidP="00884628">
            <w:pPr>
              <w:tabs>
                <w:tab w:val="right" w:pos="15925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</w:pPr>
            <w:r w:rsidRPr="00332CB7"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  <w:t xml:space="preserve">15. Arş. Gör. Yasemin YÜCEL 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B07EE" w14:textId="00E08E45" w:rsidR="00332CB7" w:rsidRDefault="00884628" w:rsidP="00884628">
            <w:pPr>
              <w:tabs>
                <w:tab w:val="right" w:pos="15925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  <w:t xml:space="preserve">16. </w:t>
            </w:r>
            <w:r w:rsidR="00332CB7" w:rsidRPr="00332CB7"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  <w:t xml:space="preserve">Dr. Öğr. Üyesi Kader TOKATLI </w:t>
            </w:r>
          </w:p>
          <w:p w14:paraId="3C87B754" w14:textId="6AA7D9CA" w:rsidR="00332CB7" w:rsidRPr="00332CB7" w:rsidRDefault="00332CB7" w:rsidP="00884628">
            <w:pPr>
              <w:tabs>
                <w:tab w:val="right" w:pos="15925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</w:pPr>
            <w:r w:rsidRPr="00332CB7"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  <w:t xml:space="preserve">17. Dr. Öğr. Üyesi Elif Azize ÖZŞAHİN DELİBAŞ </w:t>
            </w:r>
          </w:p>
          <w:p w14:paraId="24534C8E" w14:textId="2AACA6CC" w:rsidR="00332CB7" w:rsidRDefault="00332CB7" w:rsidP="00884628">
            <w:pPr>
              <w:tabs>
                <w:tab w:val="right" w:pos="15925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</w:pPr>
            <w:r w:rsidRPr="00332CB7"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  <w:t xml:space="preserve">18. Öğr.Gör. Özgür Zafer ALKAYA </w:t>
            </w:r>
          </w:p>
          <w:p w14:paraId="2B1EC659" w14:textId="56AC1FF8" w:rsidR="00332CB7" w:rsidRDefault="00332CB7" w:rsidP="00884628">
            <w:pPr>
              <w:tabs>
                <w:tab w:val="right" w:pos="15925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</w:pPr>
            <w:r w:rsidRPr="00332CB7"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  <w:t xml:space="preserve">19. Öğr.Gör. Fatma AKSOY </w:t>
            </w:r>
          </w:p>
          <w:p w14:paraId="2FF69FDD" w14:textId="235FBE93" w:rsidR="00332CB7" w:rsidRDefault="00332CB7" w:rsidP="00884628">
            <w:pPr>
              <w:tabs>
                <w:tab w:val="right" w:pos="15925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</w:pPr>
            <w:r w:rsidRPr="00332CB7"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  <w:t xml:space="preserve">20. Dr. Pervin Özlem BALCI </w:t>
            </w:r>
          </w:p>
          <w:p w14:paraId="2A14B9F4" w14:textId="782EA180" w:rsidR="00332CB7" w:rsidRDefault="00332CB7" w:rsidP="00884628">
            <w:pPr>
              <w:tabs>
                <w:tab w:val="right" w:pos="15925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</w:pPr>
            <w:r w:rsidRPr="00332CB7"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  <w:t xml:space="preserve">21. Dr. Öğr. Üyesi Umut BAKKALOĞLU </w:t>
            </w:r>
          </w:p>
          <w:p w14:paraId="72B25082" w14:textId="3DC783B6" w:rsidR="00332CB7" w:rsidRDefault="00332CB7" w:rsidP="00884628">
            <w:pPr>
              <w:tabs>
                <w:tab w:val="right" w:pos="15925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</w:pPr>
            <w:r w:rsidRPr="00332CB7"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  <w:t xml:space="preserve">22. Doç. Dr. Hilal IRMAK SAPMAZ </w:t>
            </w:r>
          </w:p>
          <w:p w14:paraId="1CF27810" w14:textId="1CF4B437" w:rsidR="00332CB7" w:rsidRDefault="00332CB7" w:rsidP="00884628">
            <w:pPr>
              <w:tabs>
                <w:tab w:val="right" w:pos="15925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</w:pPr>
            <w:r w:rsidRPr="00332CB7"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  <w:t xml:space="preserve">23. Doç. Dr. Özlem ONUK NATONSKI </w:t>
            </w:r>
          </w:p>
          <w:p w14:paraId="7600BFE1" w14:textId="15CE0DC2" w:rsidR="00332CB7" w:rsidRDefault="00332CB7" w:rsidP="00884628">
            <w:pPr>
              <w:tabs>
                <w:tab w:val="right" w:pos="15925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</w:pPr>
            <w:r w:rsidRPr="00332CB7"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  <w:t xml:space="preserve">24. Öğr. Gör. Sabri ZENGİN </w:t>
            </w:r>
          </w:p>
          <w:p w14:paraId="2FF3593F" w14:textId="25B398FC" w:rsidR="00332CB7" w:rsidRDefault="00332CB7" w:rsidP="00884628">
            <w:pPr>
              <w:tabs>
                <w:tab w:val="right" w:pos="15925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</w:pPr>
            <w:r w:rsidRPr="00332CB7"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  <w:t xml:space="preserve">25. Öğr. Gör. Burçak TÜRK </w:t>
            </w:r>
          </w:p>
          <w:p w14:paraId="48E317EC" w14:textId="4B199845" w:rsidR="00332CB7" w:rsidRDefault="00332CB7" w:rsidP="00884628">
            <w:pPr>
              <w:tabs>
                <w:tab w:val="right" w:pos="15925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</w:pPr>
            <w:r w:rsidRPr="00332CB7"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  <w:t xml:space="preserve">26. Dr. Öğr. Üyesi Murat Çil </w:t>
            </w:r>
          </w:p>
          <w:p w14:paraId="26B7E0E7" w14:textId="773BB6DC" w:rsidR="00332CB7" w:rsidRDefault="00332CB7" w:rsidP="00884628">
            <w:pPr>
              <w:tabs>
                <w:tab w:val="right" w:pos="15925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</w:pPr>
            <w:r w:rsidRPr="00332CB7"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  <w:t xml:space="preserve">27. Dr. Öğr.Üyesi Ali Erkan AŞÇI </w:t>
            </w:r>
          </w:p>
          <w:p w14:paraId="382E3C24" w14:textId="60C5FE41" w:rsidR="00332CB7" w:rsidRDefault="00332CB7" w:rsidP="00884628">
            <w:pPr>
              <w:tabs>
                <w:tab w:val="right" w:pos="15925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</w:pPr>
            <w:r w:rsidRPr="00332CB7"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  <w:t xml:space="preserve">28. Öğr. Gör. Mustafa Bilge BİLTEKİN </w:t>
            </w:r>
          </w:p>
          <w:p w14:paraId="7D6CCAAC" w14:textId="51A814AE" w:rsidR="00332CB7" w:rsidRDefault="00332CB7" w:rsidP="00884628">
            <w:pPr>
              <w:tabs>
                <w:tab w:val="right" w:pos="15925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</w:pPr>
            <w:r w:rsidRPr="00332CB7"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  <w:t xml:space="preserve">29. Dr. Öğr.Üyesi İbrahim Serkan AVŞAR </w:t>
            </w:r>
          </w:p>
          <w:p w14:paraId="06324E2B" w14:textId="52ED874F" w:rsidR="00332CB7" w:rsidRDefault="00332CB7" w:rsidP="00884628">
            <w:pPr>
              <w:tabs>
                <w:tab w:val="right" w:pos="15925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</w:pPr>
            <w:r w:rsidRPr="00332CB7"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  <w:t xml:space="preserve">30. Arş. Gör. Dr. Kemal ÖZEN </w:t>
            </w:r>
          </w:p>
          <w:p w14:paraId="7E9FE31B" w14:textId="22779928" w:rsidR="00811A2F" w:rsidRPr="002F73EC" w:rsidRDefault="00332CB7" w:rsidP="00884628">
            <w:pPr>
              <w:tabs>
                <w:tab w:val="right" w:pos="15925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</w:pPr>
            <w:r w:rsidRPr="00332CB7">
              <w:rPr>
                <w:rFonts w:ascii="Times New Roman" w:eastAsia="Times New Roman" w:hAnsi="Times New Roman" w:cs="Times New Roman"/>
                <w:bCs/>
                <w:iCs/>
                <w:kern w:val="0"/>
                <w:sz w:val="12"/>
                <w:szCs w:val="12"/>
                <w:lang w:eastAsia="x-none"/>
                <w14:ligatures w14:val="none"/>
              </w:rPr>
              <w:t>31. Öğr. Gör. Ferhat ŞAHİN</w:t>
            </w:r>
          </w:p>
        </w:tc>
      </w:tr>
    </w:tbl>
    <w:p w14:paraId="5E58AF25" w14:textId="77777777" w:rsidR="00462109" w:rsidRPr="002F73EC" w:rsidRDefault="00462109" w:rsidP="008743E9">
      <w:pPr>
        <w:jc w:val="center"/>
      </w:pPr>
      <w:r w:rsidRPr="002F73EC">
        <w:t>ÖĞRETİM ELEMANLARI</w:t>
      </w:r>
    </w:p>
    <w:tbl>
      <w:tblPr>
        <w:tblStyle w:val="KlavuzTablo3-Vurgu2"/>
        <w:tblW w:w="5012" w:type="pct"/>
        <w:tblLayout w:type="fixed"/>
        <w:tblLook w:val="04A0" w:firstRow="1" w:lastRow="0" w:firstColumn="1" w:lastColumn="0" w:noHBand="0" w:noVBand="1"/>
      </w:tblPr>
      <w:tblGrid>
        <w:gridCol w:w="2314"/>
        <w:gridCol w:w="2838"/>
        <w:gridCol w:w="2954"/>
        <w:gridCol w:w="2726"/>
        <w:gridCol w:w="3206"/>
      </w:tblGrid>
      <w:tr w:rsidR="002F73EC" w:rsidRPr="002F73EC" w14:paraId="1AE1A77B" w14:textId="77777777" w:rsidTr="00462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6" w:type="pct"/>
          </w:tcPr>
          <w:p w14:paraId="0F0D79CC" w14:textId="77777777" w:rsidR="00462109" w:rsidRPr="002F73EC" w:rsidRDefault="00462109" w:rsidP="008743E9">
            <w:pPr>
              <w:pStyle w:val="KonuBal"/>
              <w:tabs>
                <w:tab w:val="right" w:pos="15925"/>
              </w:tabs>
              <w:ind w:left="32"/>
              <w:rPr>
                <w:b/>
                <w:i/>
                <w:sz w:val="12"/>
                <w:szCs w:val="12"/>
                <w:lang w:val="tr-TR"/>
              </w:rPr>
            </w:pPr>
          </w:p>
        </w:tc>
        <w:tc>
          <w:tcPr>
            <w:tcW w:w="1001" w:type="pct"/>
          </w:tcPr>
          <w:p w14:paraId="46871234" w14:textId="77777777" w:rsidR="00462109" w:rsidRPr="002F73EC" w:rsidRDefault="00462109" w:rsidP="008743E9">
            <w:pPr>
              <w:pStyle w:val="KonuBal"/>
              <w:tabs>
                <w:tab w:val="right" w:pos="1592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12"/>
                <w:szCs w:val="12"/>
                <w:lang w:val="tr-TR"/>
              </w:rPr>
            </w:pPr>
          </w:p>
        </w:tc>
        <w:tc>
          <w:tcPr>
            <w:tcW w:w="1042" w:type="pct"/>
          </w:tcPr>
          <w:p w14:paraId="44B23D7D" w14:textId="77777777" w:rsidR="00462109" w:rsidRPr="002F73EC" w:rsidRDefault="00462109" w:rsidP="008743E9">
            <w:pPr>
              <w:pStyle w:val="KonuBal"/>
              <w:tabs>
                <w:tab w:val="right" w:pos="1592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12"/>
                <w:szCs w:val="12"/>
                <w:lang w:val="tr-TR"/>
              </w:rPr>
            </w:pPr>
          </w:p>
        </w:tc>
        <w:tc>
          <w:tcPr>
            <w:tcW w:w="961" w:type="pct"/>
          </w:tcPr>
          <w:p w14:paraId="7816A944" w14:textId="77777777" w:rsidR="00462109" w:rsidRPr="002F73EC" w:rsidRDefault="00462109" w:rsidP="008743E9">
            <w:pPr>
              <w:pStyle w:val="KonuBal"/>
              <w:tabs>
                <w:tab w:val="right" w:pos="1592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12"/>
                <w:szCs w:val="12"/>
                <w:lang w:val="tr-TR"/>
              </w:rPr>
            </w:pPr>
          </w:p>
        </w:tc>
        <w:tc>
          <w:tcPr>
            <w:tcW w:w="1131" w:type="pct"/>
          </w:tcPr>
          <w:p w14:paraId="7DEA26DB" w14:textId="77777777" w:rsidR="00462109" w:rsidRPr="002F73EC" w:rsidRDefault="00462109" w:rsidP="008743E9">
            <w:pPr>
              <w:pStyle w:val="KonuBal"/>
              <w:tabs>
                <w:tab w:val="right" w:pos="1592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12"/>
                <w:szCs w:val="12"/>
                <w:lang w:val="tr-TR"/>
              </w:rPr>
            </w:pPr>
          </w:p>
        </w:tc>
      </w:tr>
    </w:tbl>
    <w:p w14:paraId="5DE2E057" w14:textId="6CDFA9A3" w:rsidR="00462109" w:rsidRPr="002F73EC" w:rsidRDefault="00462109" w:rsidP="008743E9">
      <w:pPr>
        <w:pStyle w:val="KonuBal"/>
        <w:tabs>
          <w:tab w:val="left" w:pos="3552"/>
        </w:tabs>
        <w:rPr>
          <w:i w:val="0"/>
          <w:sz w:val="11"/>
          <w:szCs w:val="11"/>
          <w:lang w:val="tr-TR"/>
        </w:rPr>
      </w:pPr>
      <w:r w:rsidRPr="002F73EC">
        <w:rPr>
          <w:i w:val="0"/>
          <w:sz w:val="11"/>
          <w:szCs w:val="11"/>
          <w:lang w:val="tr-TR"/>
        </w:rPr>
        <w:t>Prof. Dr. Özgür ALPARSLAN</w:t>
      </w:r>
      <w:r w:rsidRPr="002F73EC">
        <w:rPr>
          <w:i w:val="0"/>
          <w:sz w:val="11"/>
          <w:szCs w:val="11"/>
          <w:lang w:val="tr-TR"/>
        </w:rPr>
        <w:tab/>
      </w:r>
      <w:r w:rsidRPr="002F73EC">
        <w:rPr>
          <w:i w:val="0"/>
          <w:sz w:val="11"/>
          <w:szCs w:val="11"/>
          <w:lang w:val="tr-TR"/>
        </w:rPr>
        <w:tab/>
      </w:r>
      <w:r w:rsidRPr="002F73EC">
        <w:rPr>
          <w:i w:val="0"/>
          <w:sz w:val="11"/>
          <w:szCs w:val="11"/>
          <w:lang w:val="tr-TR"/>
        </w:rPr>
        <w:tab/>
      </w:r>
      <w:r w:rsidRPr="002F73EC">
        <w:rPr>
          <w:i w:val="0"/>
          <w:sz w:val="11"/>
          <w:szCs w:val="11"/>
          <w:lang w:val="tr-TR"/>
        </w:rPr>
        <w:tab/>
      </w:r>
      <w:r w:rsidRPr="002F73EC">
        <w:rPr>
          <w:i w:val="0"/>
          <w:sz w:val="11"/>
          <w:szCs w:val="11"/>
          <w:lang w:val="tr-TR"/>
        </w:rPr>
        <w:tab/>
      </w:r>
      <w:r w:rsidRPr="002F73EC">
        <w:rPr>
          <w:i w:val="0"/>
          <w:sz w:val="11"/>
          <w:szCs w:val="11"/>
          <w:lang w:val="tr-TR"/>
        </w:rPr>
        <w:tab/>
        <w:t xml:space="preserve">                                                                                Prof. Dr. Funda DEMİRTÜRK</w:t>
      </w:r>
    </w:p>
    <w:p w14:paraId="63C54E75" w14:textId="5B7BB904" w:rsidR="00462109" w:rsidRPr="002F73EC" w:rsidRDefault="00462109" w:rsidP="008743E9">
      <w:pPr>
        <w:pStyle w:val="KonuBal"/>
        <w:tabs>
          <w:tab w:val="left" w:pos="3552"/>
        </w:tabs>
        <w:rPr>
          <w:sz w:val="11"/>
          <w:szCs w:val="11"/>
        </w:rPr>
      </w:pPr>
      <w:r w:rsidRPr="002F73EC">
        <w:rPr>
          <w:i w:val="0"/>
          <w:sz w:val="11"/>
          <w:szCs w:val="11"/>
          <w:lang w:val="tr-TR"/>
        </w:rPr>
        <w:t>Bölüm Başkanı</w:t>
      </w:r>
      <w:r w:rsidRPr="002F73EC">
        <w:rPr>
          <w:i w:val="0"/>
          <w:sz w:val="11"/>
          <w:szCs w:val="11"/>
          <w:lang w:val="tr-TR"/>
        </w:rPr>
        <w:tab/>
      </w:r>
      <w:r w:rsidRPr="002F73EC">
        <w:rPr>
          <w:i w:val="0"/>
          <w:sz w:val="11"/>
          <w:szCs w:val="11"/>
          <w:lang w:val="tr-TR"/>
        </w:rPr>
        <w:tab/>
      </w:r>
      <w:r w:rsidRPr="002F73EC">
        <w:rPr>
          <w:i w:val="0"/>
          <w:sz w:val="11"/>
          <w:szCs w:val="11"/>
          <w:lang w:val="tr-TR"/>
        </w:rPr>
        <w:tab/>
      </w:r>
      <w:r w:rsidRPr="002F73EC">
        <w:rPr>
          <w:i w:val="0"/>
          <w:sz w:val="11"/>
          <w:szCs w:val="11"/>
          <w:lang w:val="tr-TR"/>
        </w:rPr>
        <w:tab/>
      </w:r>
      <w:r w:rsidRPr="002F73EC">
        <w:rPr>
          <w:i w:val="0"/>
          <w:sz w:val="11"/>
          <w:szCs w:val="11"/>
          <w:lang w:val="tr-TR"/>
        </w:rPr>
        <w:tab/>
      </w:r>
      <w:r w:rsidRPr="002F73EC">
        <w:rPr>
          <w:i w:val="0"/>
          <w:sz w:val="11"/>
          <w:szCs w:val="11"/>
          <w:lang w:val="tr-TR"/>
        </w:rPr>
        <w:tab/>
      </w:r>
      <w:r w:rsidRPr="002F73EC">
        <w:rPr>
          <w:i w:val="0"/>
          <w:sz w:val="11"/>
          <w:szCs w:val="11"/>
          <w:lang w:val="tr-TR"/>
        </w:rPr>
        <w:tab/>
        <w:t xml:space="preserve">                                                                                                        Dekan</w:t>
      </w:r>
    </w:p>
    <w:p w14:paraId="29740733" w14:textId="39D75228" w:rsidR="006F72E4" w:rsidRPr="002F73EC" w:rsidRDefault="006F72E4" w:rsidP="00301360"/>
    <w:sectPr w:rsidR="006F72E4" w:rsidRPr="002F73EC" w:rsidSect="0014232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CBA91" w14:textId="77777777" w:rsidR="00C126F5" w:rsidRDefault="00C126F5" w:rsidP="00567728">
      <w:pPr>
        <w:spacing w:after="0" w:line="240" w:lineRule="auto"/>
      </w:pPr>
      <w:r>
        <w:separator/>
      </w:r>
    </w:p>
  </w:endnote>
  <w:endnote w:type="continuationSeparator" w:id="0">
    <w:p w14:paraId="7AE9A6D9" w14:textId="77777777" w:rsidR="00C126F5" w:rsidRDefault="00C126F5" w:rsidP="00567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1855B" w14:textId="77777777" w:rsidR="00C126F5" w:rsidRDefault="00C126F5" w:rsidP="00567728">
      <w:pPr>
        <w:spacing w:after="0" w:line="240" w:lineRule="auto"/>
      </w:pPr>
      <w:r>
        <w:separator/>
      </w:r>
    </w:p>
  </w:footnote>
  <w:footnote w:type="continuationSeparator" w:id="0">
    <w:p w14:paraId="4722BC05" w14:textId="77777777" w:rsidR="00C126F5" w:rsidRDefault="00C126F5" w:rsidP="00567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053F4" w14:textId="7E4934FD" w:rsidR="000968EF" w:rsidRDefault="000968EF" w:rsidP="00567728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TOKAT GAZİOSMANPAŞA ÜNİVERSİTESİ SAĞLIK BİLİMLERİ FAKÜLTESİ</w:t>
    </w:r>
  </w:p>
  <w:p w14:paraId="576DAF72" w14:textId="28F84DE0" w:rsidR="00567728" w:rsidRPr="00567728" w:rsidRDefault="00567728" w:rsidP="00567728">
    <w:pPr>
      <w:pStyle w:val="stBilgi"/>
      <w:jc w:val="center"/>
      <w:rPr>
        <w:rFonts w:ascii="Times New Roman" w:hAnsi="Times New Roman" w:cs="Times New Roman"/>
        <w:b/>
        <w:bCs/>
      </w:rPr>
    </w:pPr>
    <w:r w:rsidRPr="00567728">
      <w:rPr>
        <w:rFonts w:ascii="Times New Roman" w:hAnsi="Times New Roman" w:cs="Times New Roman"/>
        <w:b/>
        <w:bCs/>
      </w:rPr>
      <w:t>202</w:t>
    </w:r>
    <w:r w:rsidR="000968EF">
      <w:rPr>
        <w:rFonts w:ascii="Times New Roman" w:hAnsi="Times New Roman" w:cs="Times New Roman"/>
        <w:b/>
        <w:bCs/>
      </w:rPr>
      <w:t>5</w:t>
    </w:r>
    <w:r w:rsidRPr="00567728">
      <w:rPr>
        <w:rFonts w:ascii="Times New Roman" w:hAnsi="Times New Roman" w:cs="Times New Roman"/>
        <w:b/>
        <w:bCs/>
      </w:rPr>
      <w:t>-202</w:t>
    </w:r>
    <w:r w:rsidR="000968EF">
      <w:rPr>
        <w:rFonts w:ascii="Times New Roman" w:hAnsi="Times New Roman" w:cs="Times New Roman"/>
        <w:b/>
        <w:bCs/>
      </w:rPr>
      <w:t>6</w:t>
    </w:r>
    <w:r w:rsidRPr="00567728">
      <w:rPr>
        <w:rFonts w:ascii="Times New Roman" w:hAnsi="Times New Roman" w:cs="Times New Roman"/>
        <w:b/>
        <w:bCs/>
      </w:rPr>
      <w:t xml:space="preserve"> EĞİTİM ÖĞRETİM YILI GÜZ DÖNEMİ EBELİK</w:t>
    </w:r>
    <w:r w:rsidR="006175DB">
      <w:rPr>
        <w:rFonts w:ascii="Times New Roman" w:hAnsi="Times New Roman" w:cs="Times New Roman"/>
        <w:b/>
        <w:bCs/>
      </w:rPr>
      <w:t xml:space="preserve"> BÖLÜMÜ</w:t>
    </w:r>
    <w:r w:rsidRPr="00567728">
      <w:rPr>
        <w:rFonts w:ascii="Times New Roman" w:hAnsi="Times New Roman" w:cs="Times New Roman"/>
        <w:b/>
        <w:bCs/>
      </w:rPr>
      <w:t xml:space="preserve"> LİSANS VİZE SINAV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46FDD"/>
    <w:multiLevelType w:val="hybridMultilevel"/>
    <w:tmpl w:val="811A61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159317">
    <w:abstractNumId w:val="0"/>
  </w:num>
  <w:num w:numId="2" w16cid:durableId="739837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53"/>
    <w:rsid w:val="000022C8"/>
    <w:rsid w:val="000078C5"/>
    <w:rsid w:val="00037762"/>
    <w:rsid w:val="00077C40"/>
    <w:rsid w:val="00080A60"/>
    <w:rsid w:val="00082F09"/>
    <w:rsid w:val="000847C4"/>
    <w:rsid w:val="000968EF"/>
    <w:rsid w:val="000A4A24"/>
    <w:rsid w:val="000B63B7"/>
    <w:rsid w:val="000D159D"/>
    <w:rsid w:val="000E0BBC"/>
    <w:rsid w:val="000E596F"/>
    <w:rsid w:val="00110216"/>
    <w:rsid w:val="001407A4"/>
    <w:rsid w:val="00142320"/>
    <w:rsid w:val="001431A4"/>
    <w:rsid w:val="0016671D"/>
    <w:rsid w:val="00173BE4"/>
    <w:rsid w:val="00182FFB"/>
    <w:rsid w:val="001A7A14"/>
    <w:rsid w:val="001B3E64"/>
    <w:rsid w:val="001B71E8"/>
    <w:rsid w:val="001C0CF6"/>
    <w:rsid w:val="001C1CF1"/>
    <w:rsid w:val="001D1E43"/>
    <w:rsid w:val="001F1C36"/>
    <w:rsid w:val="00212559"/>
    <w:rsid w:val="00221A7C"/>
    <w:rsid w:val="0022261D"/>
    <w:rsid w:val="00225B00"/>
    <w:rsid w:val="00236385"/>
    <w:rsid w:val="002432A4"/>
    <w:rsid w:val="00247330"/>
    <w:rsid w:val="00256BA7"/>
    <w:rsid w:val="002663F9"/>
    <w:rsid w:val="00274A47"/>
    <w:rsid w:val="00282C53"/>
    <w:rsid w:val="00294D54"/>
    <w:rsid w:val="002959B6"/>
    <w:rsid w:val="00295C3D"/>
    <w:rsid w:val="002A7F96"/>
    <w:rsid w:val="002D0F56"/>
    <w:rsid w:val="002F73EC"/>
    <w:rsid w:val="00301360"/>
    <w:rsid w:val="00317341"/>
    <w:rsid w:val="00332CB7"/>
    <w:rsid w:val="00336F10"/>
    <w:rsid w:val="003376FE"/>
    <w:rsid w:val="00346B67"/>
    <w:rsid w:val="003473E2"/>
    <w:rsid w:val="003550DB"/>
    <w:rsid w:val="00364C8E"/>
    <w:rsid w:val="00383254"/>
    <w:rsid w:val="00391E54"/>
    <w:rsid w:val="0039395B"/>
    <w:rsid w:val="003A6646"/>
    <w:rsid w:val="003B7117"/>
    <w:rsid w:val="003C4161"/>
    <w:rsid w:val="003D4B78"/>
    <w:rsid w:val="003D559C"/>
    <w:rsid w:val="003E30D9"/>
    <w:rsid w:val="003E7B02"/>
    <w:rsid w:val="003F327E"/>
    <w:rsid w:val="003F4B3F"/>
    <w:rsid w:val="003F5AE3"/>
    <w:rsid w:val="00401A57"/>
    <w:rsid w:val="00404A8A"/>
    <w:rsid w:val="00431C04"/>
    <w:rsid w:val="00462109"/>
    <w:rsid w:val="0047310D"/>
    <w:rsid w:val="004A6391"/>
    <w:rsid w:val="004B0103"/>
    <w:rsid w:val="004B117C"/>
    <w:rsid w:val="004D79AE"/>
    <w:rsid w:val="004F1DEC"/>
    <w:rsid w:val="00556790"/>
    <w:rsid w:val="00567728"/>
    <w:rsid w:val="005727BB"/>
    <w:rsid w:val="00575568"/>
    <w:rsid w:val="005821F8"/>
    <w:rsid w:val="00584E7A"/>
    <w:rsid w:val="005B05CA"/>
    <w:rsid w:val="005B1837"/>
    <w:rsid w:val="005B6120"/>
    <w:rsid w:val="005C036D"/>
    <w:rsid w:val="005C0CB7"/>
    <w:rsid w:val="005D1B7F"/>
    <w:rsid w:val="005F4BFB"/>
    <w:rsid w:val="005F508C"/>
    <w:rsid w:val="00600E3E"/>
    <w:rsid w:val="00604BD6"/>
    <w:rsid w:val="006175DB"/>
    <w:rsid w:val="00636377"/>
    <w:rsid w:val="006420E9"/>
    <w:rsid w:val="006506FA"/>
    <w:rsid w:val="00653B69"/>
    <w:rsid w:val="006A3C6A"/>
    <w:rsid w:val="006C35D1"/>
    <w:rsid w:val="006D2046"/>
    <w:rsid w:val="006E29BB"/>
    <w:rsid w:val="006F72E4"/>
    <w:rsid w:val="00706F71"/>
    <w:rsid w:val="00707EB9"/>
    <w:rsid w:val="0071338D"/>
    <w:rsid w:val="00744F43"/>
    <w:rsid w:val="00745147"/>
    <w:rsid w:val="00757386"/>
    <w:rsid w:val="00781463"/>
    <w:rsid w:val="007A316A"/>
    <w:rsid w:val="007B70EE"/>
    <w:rsid w:val="007C0844"/>
    <w:rsid w:val="007D3BD8"/>
    <w:rsid w:val="007E2EA8"/>
    <w:rsid w:val="007F1A11"/>
    <w:rsid w:val="007F3418"/>
    <w:rsid w:val="00811A2F"/>
    <w:rsid w:val="00813B58"/>
    <w:rsid w:val="008233D5"/>
    <w:rsid w:val="00833C2C"/>
    <w:rsid w:val="00841BB2"/>
    <w:rsid w:val="0084692F"/>
    <w:rsid w:val="008743E9"/>
    <w:rsid w:val="00884628"/>
    <w:rsid w:val="008A5085"/>
    <w:rsid w:val="008A6F3C"/>
    <w:rsid w:val="008C3873"/>
    <w:rsid w:val="008C7D96"/>
    <w:rsid w:val="008E1292"/>
    <w:rsid w:val="00902385"/>
    <w:rsid w:val="00905EE7"/>
    <w:rsid w:val="00906673"/>
    <w:rsid w:val="00912D17"/>
    <w:rsid w:val="00914E82"/>
    <w:rsid w:val="00933FF6"/>
    <w:rsid w:val="009446BE"/>
    <w:rsid w:val="00957EA7"/>
    <w:rsid w:val="00970710"/>
    <w:rsid w:val="00980B13"/>
    <w:rsid w:val="009857BD"/>
    <w:rsid w:val="00993277"/>
    <w:rsid w:val="009946D3"/>
    <w:rsid w:val="009A6DD6"/>
    <w:rsid w:val="009B500D"/>
    <w:rsid w:val="009C7A1E"/>
    <w:rsid w:val="009F7E6F"/>
    <w:rsid w:val="00A04E08"/>
    <w:rsid w:val="00A11CB2"/>
    <w:rsid w:val="00A11DAB"/>
    <w:rsid w:val="00A12FD0"/>
    <w:rsid w:val="00A34C92"/>
    <w:rsid w:val="00A3744A"/>
    <w:rsid w:val="00A732C8"/>
    <w:rsid w:val="00A7342F"/>
    <w:rsid w:val="00A73DC9"/>
    <w:rsid w:val="00A752C6"/>
    <w:rsid w:val="00AA33B2"/>
    <w:rsid w:val="00AA7B72"/>
    <w:rsid w:val="00AC568A"/>
    <w:rsid w:val="00AD7A85"/>
    <w:rsid w:val="00AD7C3E"/>
    <w:rsid w:val="00AE29FF"/>
    <w:rsid w:val="00B06782"/>
    <w:rsid w:val="00B12E05"/>
    <w:rsid w:val="00B17C8E"/>
    <w:rsid w:val="00B62427"/>
    <w:rsid w:val="00B62FDD"/>
    <w:rsid w:val="00B65D53"/>
    <w:rsid w:val="00B74DC4"/>
    <w:rsid w:val="00B900BA"/>
    <w:rsid w:val="00B952F7"/>
    <w:rsid w:val="00B95BA9"/>
    <w:rsid w:val="00BA2456"/>
    <w:rsid w:val="00BA7D03"/>
    <w:rsid w:val="00BB0437"/>
    <w:rsid w:val="00BC7282"/>
    <w:rsid w:val="00BC76EF"/>
    <w:rsid w:val="00BE06F2"/>
    <w:rsid w:val="00C12181"/>
    <w:rsid w:val="00C126F5"/>
    <w:rsid w:val="00C203AD"/>
    <w:rsid w:val="00C318FD"/>
    <w:rsid w:val="00C37E1C"/>
    <w:rsid w:val="00C37F03"/>
    <w:rsid w:val="00C40714"/>
    <w:rsid w:val="00C621CD"/>
    <w:rsid w:val="00C7187B"/>
    <w:rsid w:val="00C80433"/>
    <w:rsid w:val="00C939D7"/>
    <w:rsid w:val="00CA13D7"/>
    <w:rsid w:val="00CD149C"/>
    <w:rsid w:val="00CE0300"/>
    <w:rsid w:val="00D15843"/>
    <w:rsid w:val="00D17A53"/>
    <w:rsid w:val="00D21767"/>
    <w:rsid w:val="00D25F48"/>
    <w:rsid w:val="00D63453"/>
    <w:rsid w:val="00D752CB"/>
    <w:rsid w:val="00D80ED8"/>
    <w:rsid w:val="00D93FBF"/>
    <w:rsid w:val="00DA01B0"/>
    <w:rsid w:val="00DA0C80"/>
    <w:rsid w:val="00DA2172"/>
    <w:rsid w:val="00DA7721"/>
    <w:rsid w:val="00DB4E27"/>
    <w:rsid w:val="00DC356E"/>
    <w:rsid w:val="00DD56D8"/>
    <w:rsid w:val="00DE76E0"/>
    <w:rsid w:val="00E04806"/>
    <w:rsid w:val="00E20572"/>
    <w:rsid w:val="00E309E2"/>
    <w:rsid w:val="00E94DFF"/>
    <w:rsid w:val="00EA6579"/>
    <w:rsid w:val="00EC2447"/>
    <w:rsid w:val="00EC4771"/>
    <w:rsid w:val="00ED50E9"/>
    <w:rsid w:val="00ED77A3"/>
    <w:rsid w:val="00F11CA4"/>
    <w:rsid w:val="00F152AB"/>
    <w:rsid w:val="00F155FC"/>
    <w:rsid w:val="00F36BB1"/>
    <w:rsid w:val="00F37974"/>
    <w:rsid w:val="00F47710"/>
    <w:rsid w:val="00F53071"/>
    <w:rsid w:val="00F56C50"/>
    <w:rsid w:val="00F6242B"/>
    <w:rsid w:val="00F856E0"/>
    <w:rsid w:val="00F950E0"/>
    <w:rsid w:val="00FA7925"/>
    <w:rsid w:val="00FB0196"/>
    <w:rsid w:val="00FD01EA"/>
    <w:rsid w:val="00FD15E9"/>
    <w:rsid w:val="00FD1D69"/>
    <w:rsid w:val="00FD6AB2"/>
    <w:rsid w:val="00FD6C1A"/>
    <w:rsid w:val="00FE0816"/>
    <w:rsid w:val="00FF5059"/>
    <w:rsid w:val="00FF68F0"/>
    <w:rsid w:val="00FF716C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86E2"/>
  <w15:chartTrackingRefBased/>
  <w15:docId w15:val="{0C60D7A7-803A-4373-BE34-9E1E12178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2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5Koyu-Vurgu5">
    <w:name w:val="Grid Table 5 Dark Accent 5"/>
    <w:basedOn w:val="NormalTablo"/>
    <w:uiPriority w:val="50"/>
    <w:rsid w:val="0014232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KlavuzTablo5Koyu-Vurgu4">
    <w:name w:val="Grid Table 5 Dark Accent 4"/>
    <w:basedOn w:val="NormalTablo"/>
    <w:uiPriority w:val="50"/>
    <w:rsid w:val="00E205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KlavuzTablo5Koyu-Vurgu2">
    <w:name w:val="Grid Table 5 Dark Accent 2"/>
    <w:basedOn w:val="NormalTablo"/>
    <w:uiPriority w:val="50"/>
    <w:rsid w:val="00E205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KlavuzTablo5Koyu-Vurgu6">
    <w:name w:val="Grid Table 5 Dark Accent 6"/>
    <w:basedOn w:val="NormalTablo"/>
    <w:uiPriority w:val="50"/>
    <w:rsid w:val="00E205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KlavuzTablo5Koyu-Vurgu3">
    <w:name w:val="Grid Table 5 Dark Accent 3"/>
    <w:basedOn w:val="NormalTablo"/>
    <w:uiPriority w:val="50"/>
    <w:rsid w:val="00182F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KlavuzuTablo4-Vurgu2">
    <w:name w:val="Grid Table 4 Accent 2"/>
    <w:basedOn w:val="NormalTablo"/>
    <w:uiPriority w:val="49"/>
    <w:rsid w:val="00182FF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uTablo4-Vurgu4">
    <w:name w:val="Grid Table 4 Accent 4"/>
    <w:basedOn w:val="NormalTablo"/>
    <w:uiPriority w:val="49"/>
    <w:rsid w:val="00182FF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KonuBal">
    <w:name w:val="Title"/>
    <w:basedOn w:val="Normal"/>
    <w:link w:val="KonuBalChar"/>
    <w:qFormat/>
    <w:rsid w:val="004621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kern w:val="0"/>
      <w:sz w:val="18"/>
      <w:szCs w:val="24"/>
      <w:lang w:val="x-none" w:eastAsia="x-none"/>
      <w14:ligatures w14:val="none"/>
    </w:rPr>
  </w:style>
  <w:style w:type="character" w:customStyle="1" w:styleId="KonuBalChar">
    <w:name w:val="Konu Başlığı Char"/>
    <w:basedOn w:val="VarsaylanParagrafYazTipi"/>
    <w:link w:val="KonuBal"/>
    <w:rsid w:val="00462109"/>
    <w:rPr>
      <w:rFonts w:ascii="Times New Roman" w:eastAsia="Times New Roman" w:hAnsi="Times New Roman" w:cs="Times New Roman"/>
      <w:b/>
      <w:bCs/>
      <w:i/>
      <w:iCs/>
      <w:kern w:val="0"/>
      <w:sz w:val="18"/>
      <w:szCs w:val="24"/>
      <w:lang w:val="x-none" w:eastAsia="x-none"/>
      <w14:ligatures w14:val="none"/>
    </w:rPr>
  </w:style>
  <w:style w:type="table" w:styleId="KlavuzTablo3-Vurgu2">
    <w:name w:val="Grid Table 3 Accent 2"/>
    <w:basedOn w:val="NormalTablo"/>
    <w:uiPriority w:val="48"/>
    <w:rsid w:val="0046210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567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7728"/>
  </w:style>
  <w:style w:type="paragraph" w:styleId="AltBilgi">
    <w:name w:val="footer"/>
    <w:basedOn w:val="Normal"/>
    <w:link w:val="AltBilgiChar"/>
    <w:uiPriority w:val="99"/>
    <w:unhideWhenUsed/>
    <w:rsid w:val="00567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7728"/>
  </w:style>
  <w:style w:type="paragraph" w:styleId="ListeParagraf">
    <w:name w:val="List Paragraph"/>
    <w:basedOn w:val="Normal"/>
    <w:uiPriority w:val="34"/>
    <w:qFormat/>
    <w:rsid w:val="005F5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76FC9-0741-4295-807D-97BCA88A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min yücel</dc:creator>
  <cp:keywords/>
  <dc:description/>
  <cp:lastModifiedBy>Ayla GÜNAL</cp:lastModifiedBy>
  <cp:revision>2</cp:revision>
  <dcterms:created xsi:type="dcterms:W3CDTF">2025-10-27T10:59:00Z</dcterms:created>
  <dcterms:modified xsi:type="dcterms:W3CDTF">2025-10-27T10:59:00Z</dcterms:modified>
</cp:coreProperties>
</file>